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r w:rsidRPr="00DA0432">
        <w:rPr>
          <w:rFonts w:ascii="Cambria" w:hAnsi="Cambria" w:cs="Arial"/>
          <w:noProof/>
          <w:color w:val="000000" w:themeColor="text1"/>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C76E07" w:rsidRDefault="00C76E07">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C76E07" w:rsidRDefault="00C76E07">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C76E07" w:rsidRDefault="00C76E07">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C76E07" w:rsidRDefault="00C76E07">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C76E07">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C76E07">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C76E07">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C76E07">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C76E07">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C76E07">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C76E07">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C76E07">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0" w:name="_Toc500074603"/>
      <w:bookmarkStart w:id="1" w:name="_Toc510452599"/>
      <w:r w:rsidRPr="00DA0432">
        <w:rPr>
          <w:rFonts w:eastAsia="Times New Roman" w:cs="Arial"/>
          <w:color w:val="000000" w:themeColor="text1"/>
          <w:sz w:val="32"/>
          <w:szCs w:val="32"/>
        </w:rPr>
        <w:lastRenderedPageBreak/>
        <w:t>List of Tables</w:t>
      </w:r>
      <w:bookmarkEnd w:id="0"/>
      <w:bookmarkEnd w:id="1"/>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C76E07"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2" w:name="_Toc510452600"/>
      <w:r w:rsidRPr="00DA0432">
        <w:rPr>
          <w:rFonts w:eastAsia="Times New Roman" w:cs="Arial"/>
          <w:color w:val="000000" w:themeColor="text1"/>
        </w:rPr>
        <w:t>Definitions, Acronyms, and Abbreviations</w:t>
      </w:r>
      <w:bookmarkEnd w:id="2"/>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3" w:name="_Toc510452601"/>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DA0432">
        <w:rPr>
          <w:rFonts w:cs="Arial"/>
          <w:color w:val="000000" w:themeColor="text1"/>
        </w:rPr>
        <w:lastRenderedPageBreak/>
        <w:t>A. Report No. 1 Introduction</w:t>
      </w:r>
      <w:bookmarkEnd w:id="3"/>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2" w:name="_Toc509684555"/>
      <w:bookmarkStart w:id="13" w:name="_Toc510452606"/>
      <w:r w:rsidRPr="00DA0432">
        <w:rPr>
          <w:rFonts w:eastAsia="Times New Roman" w:cs="Arial"/>
          <w:color w:val="000000" w:themeColor="text1"/>
        </w:rPr>
        <w:t>1. Project Information</w:t>
      </w:r>
      <w:bookmarkEnd w:id="12"/>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6"/>
      <w:r w:rsidRPr="00DA0432">
        <w:rPr>
          <w:rFonts w:eastAsia="Times New Roman" w:cs="Arial"/>
          <w:color w:val="000000" w:themeColor="text1"/>
        </w:rPr>
        <w:t>2. Introduction</w:t>
      </w:r>
      <w:bookmarkEnd w:id="14"/>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5" w:name="_Toc509684557"/>
      <w:r w:rsidRPr="00DA0432">
        <w:rPr>
          <w:rFonts w:eastAsia="Times New Roman" w:cs="Arial"/>
          <w:color w:val="000000" w:themeColor="text1"/>
        </w:rPr>
        <w:t>3. Current Situation</w:t>
      </w:r>
      <w:bookmarkEnd w:id="15"/>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8"/>
      <w:r w:rsidRPr="00DA0432">
        <w:rPr>
          <w:rFonts w:eastAsia="Times New Roman" w:cs="Arial"/>
          <w:color w:val="000000" w:themeColor="text1"/>
        </w:rPr>
        <w:t>4. Problem Definition</w:t>
      </w:r>
      <w:bookmarkEnd w:id="16"/>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3"/>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7" w:name="_Toc510452607"/>
      <w:r w:rsidR="008668B6" w:rsidRPr="00DA0432">
        <w:rPr>
          <w:rFonts w:eastAsia="Times New Roman" w:cs="Arial"/>
          <w:b/>
          <w:color w:val="000000" w:themeColor="text1"/>
        </w:rPr>
        <w:t>Feature functions</w:t>
      </w:r>
      <w:bookmarkEnd w:id="17"/>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18" w:name="_Toc510452608"/>
      <w:bookmarkEnd w:id="4"/>
      <w:bookmarkEnd w:id="5"/>
      <w:bookmarkEnd w:id="6"/>
      <w:bookmarkEnd w:id="7"/>
      <w:r w:rsidRPr="00DA0432">
        <w:rPr>
          <w:rFonts w:eastAsia="Times New Roman" w:cs="Arial"/>
          <w:b/>
          <w:color w:val="000000" w:themeColor="text1"/>
        </w:rPr>
        <w:t>Advantages and Disadvantages</w:t>
      </w:r>
      <w:bookmarkEnd w:id="18"/>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9" w:name="_Toc510452609"/>
      <w:r w:rsidRPr="00DA0432">
        <w:rPr>
          <w:rFonts w:eastAsia="Times New Roman" w:cs="Arial"/>
          <w:color w:val="000000" w:themeColor="text1"/>
        </w:rPr>
        <w:t>6. Functional Requirements</w:t>
      </w:r>
      <w:bookmarkEnd w:id="19"/>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0" w:name="_Toc510452610"/>
      <w:r w:rsidRPr="00DA0432">
        <w:rPr>
          <w:rFonts w:eastAsia="Times New Roman" w:cs="Arial"/>
          <w:color w:val="000000" w:themeColor="text1"/>
        </w:rPr>
        <w:t>7. Role and Responsibility</w:t>
      </w:r>
      <w:bookmarkEnd w:id="20"/>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1"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2" w:name="OLE_LINK514"/>
      <w:bookmarkStart w:id="23"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8"/>
      <w:bookmarkEnd w:id="9"/>
      <w:bookmarkEnd w:id="10"/>
      <w:bookmarkEnd w:id="11"/>
      <w:bookmarkEnd w:id="21"/>
    </w:p>
    <w:bookmarkEnd w:id="22"/>
    <w:bookmarkEnd w:id="23"/>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4" w:name="_Toc510452611"/>
      <w:bookmarkStart w:id="25" w:name="OLE_LINK12"/>
      <w:bookmarkStart w:id="26" w:name="OLE_LINK13"/>
      <w:bookmarkStart w:id="27" w:name="OLE_LINK14"/>
      <w:bookmarkStart w:id="28" w:name="OLE_LINK9"/>
      <w:bookmarkStart w:id="29" w:name="OLE_LINK10"/>
      <w:bookmarkStart w:id="30" w:name="OLE_LINK11"/>
      <w:bookmarkStart w:id="31" w:name="OLE_LINK19"/>
      <w:bookmarkStart w:id="32" w:name="OLE_LINK20"/>
      <w:bookmarkStart w:id="33"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4"/>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4" w:name="_Toc510452612"/>
      <w:bookmarkEnd w:id="25"/>
      <w:bookmarkEnd w:id="26"/>
      <w:bookmarkEnd w:id="27"/>
      <w:r w:rsidRPr="00DA0432">
        <w:rPr>
          <w:rFonts w:eastAsia="Times New Roman" w:cs="Arial"/>
          <w:color w:val="000000" w:themeColor="text1"/>
        </w:rPr>
        <w:t>1. Problem Definition</w:t>
      </w:r>
      <w:bookmarkEnd w:id="34"/>
    </w:p>
    <w:p w:rsidR="007D6D97" w:rsidRPr="00DA0432" w:rsidRDefault="007D6D97" w:rsidP="00802A51">
      <w:pPr>
        <w:pStyle w:val="Heading3"/>
        <w:spacing w:line="276" w:lineRule="auto"/>
        <w:rPr>
          <w:rFonts w:cs="Arial"/>
          <w:b/>
          <w:color w:val="000000" w:themeColor="text1"/>
          <w:sz w:val="26"/>
          <w:szCs w:val="26"/>
          <w:lang w:eastAsia="ja-JP"/>
        </w:rPr>
      </w:pPr>
      <w:bookmarkStart w:id="35" w:name="_Toc510452613"/>
      <w:r w:rsidRPr="00DA0432">
        <w:rPr>
          <w:rFonts w:cs="Arial"/>
          <w:b/>
          <w:color w:val="000000" w:themeColor="text1"/>
          <w:sz w:val="26"/>
          <w:szCs w:val="26"/>
          <w:lang w:eastAsia="ja-JP"/>
        </w:rPr>
        <w:t>1.1 Name of this Capstone Project</w:t>
      </w:r>
      <w:bookmarkEnd w:id="35"/>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6" w:name="_Toc499911862"/>
      <w:bookmarkStart w:id="37" w:name="_Toc499913385"/>
      <w:bookmarkStart w:id="38" w:name="_Toc499986150"/>
      <w:bookmarkStart w:id="39" w:name="_Toc499987743"/>
      <w:bookmarkStart w:id="40" w:name="_Toc499990784"/>
      <w:bookmarkStart w:id="41" w:name="_Toc499997392"/>
      <w:bookmarkStart w:id="42" w:name="_Toc500077771"/>
      <w:bookmarkStart w:id="43" w:name="_Toc500079339"/>
      <w:bookmarkStart w:id="44" w:name="_Toc500157139"/>
      <w:bookmarkStart w:id="45" w:name="_Toc510452614"/>
      <w:r w:rsidRPr="00DA0432">
        <w:rPr>
          <w:rFonts w:cs="Arial"/>
          <w:b/>
          <w:color w:val="000000" w:themeColor="text1"/>
          <w:sz w:val="26"/>
          <w:szCs w:val="26"/>
          <w:lang w:eastAsia="ja-JP"/>
        </w:rPr>
        <w:t>1.2 Problem Abstract</w:t>
      </w:r>
      <w:bookmarkEnd w:id="36"/>
      <w:bookmarkEnd w:id="37"/>
      <w:bookmarkEnd w:id="38"/>
      <w:bookmarkEnd w:id="39"/>
      <w:bookmarkEnd w:id="40"/>
      <w:bookmarkEnd w:id="41"/>
      <w:bookmarkEnd w:id="42"/>
      <w:bookmarkEnd w:id="43"/>
      <w:bookmarkEnd w:id="44"/>
      <w:bookmarkEnd w:id="4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6" w:name="_Toc499911863"/>
      <w:bookmarkStart w:id="47" w:name="_Toc499913386"/>
      <w:bookmarkStart w:id="48" w:name="_Toc499986151"/>
      <w:bookmarkStart w:id="49" w:name="_Toc499987744"/>
      <w:bookmarkStart w:id="50" w:name="_Toc499990785"/>
      <w:bookmarkStart w:id="51" w:name="_Toc499997393"/>
      <w:bookmarkStart w:id="52" w:name="_Toc500077772"/>
      <w:bookmarkStart w:id="53" w:name="_Toc500079340"/>
      <w:bookmarkStart w:id="54" w:name="_Toc500157140"/>
      <w:bookmarkStart w:id="55" w:name="_Toc510452615"/>
      <w:r w:rsidRPr="00DA0432">
        <w:rPr>
          <w:rFonts w:ascii="Cambria" w:hAnsi="Cambria" w:cs="Arial"/>
          <w:b/>
          <w:color w:val="000000" w:themeColor="text1"/>
          <w:spacing w:val="5"/>
          <w:sz w:val="26"/>
          <w:szCs w:val="26"/>
          <w:lang w:eastAsia="ja-JP"/>
        </w:rPr>
        <w:t>1.3 Project Overview</w:t>
      </w:r>
      <w:bookmarkEnd w:id="46"/>
      <w:bookmarkEnd w:id="47"/>
      <w:bookmarkEnd w:id="48"/>
      <w:bookmarkEnd w:id="49"/>
      <w:bookmarkEnd w:id="50"/>
      <w:bookmarkEnd w:id="51"/>
      <w:bookmarkEnd w:id="52"/>
      <w:bookmarkEnd w:id="53"/>
      <w:bookmarkEnd w:id="54"/>
      <w:bookmarkEnd w:id="5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6"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6"/>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7" w:name="_Toc500074657"/>
      <w:bookmarkStart w:id="58" w:name="OLE_LINK189"/>
      <w:bookmarkStart w:id="59"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7"/>
      <w:bookmarkEnd w:id="58"/>
      <w:bookmarkEnd w:id="59"/>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0" w:name="OLE_LINK516"/>
      <w:bookmarkStart w:id="61"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2" w:name="_Toc510452616"/>
      <w:bookmarkEnd w:id="60"/>
      <w:bookmarkEnd w:id="61"/>
      <w:r w:rsidRPr="00DA0432">
        <w:rPr>
          <w:rFonts w:ascii="Cambria" w:hAnsi="Cambria" w:cs="Arial"/>
          <w:b/>
          <w:color w:val="000000" w:themeColor="text1"/>
          <w:sz w:val="32"/>
          <w:szCs w:val="32"/>
          <w:lang w:eastAsia="ja-JP"/>
        </w:rPr>
        <w:t>2. Project organization</w:t>
      </w:r>
      <w:bookmarkEnd w:id="6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3" w:name="_Toc500074621"/>
      <w:bookmarkStart w:id="64" w:name="_Toc510452617"/>
      <w:r w:rsidRPr="00DA0432">
        <w:rPr>
          <w:rFonts w:ascii="Cambria" w:eastAsia="Times New Roman" w:hAnsi="Cambria" w:cs="Arial"/>
          <w:b/>
          <w:color w:val="000000" w:themeColor="text1"/>
          <w:spacing w:val="5"/>
          <w:sz w:val="26"/>
          <w:szCs w:val="24"/>
          <w:lang w:eastAsia="ja-JP"/>
        </w:rPr>
        <w:t>2.1 Software Process Model</w:t>
      </w:r>
      <w:bookmarkEnd w:id="63"/>
      <w:bookmarkEnd w:id="64"/>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5" w:name="_Toc500074835"/>
      <w:bookmarkStart w:id="66" w:name="OLE_LINK462"/>
      <w:bookmarkStart w:id="67"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5"/>
    </w:p>
    <w:bookmarkEnd w:id="66"/>
    <w:bookmarkEnd w:id="67"/>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C76E07"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8" w:name="_Toc500074622"/>
      <w:bookmarkStart w:id="69" w:name="_Toc510452618"/>
      <w:r w:rsidRPr="00DA0432">
        <w:rPr>
          <w:rFonts w:ascii="Cambria" w:eastAsia="Times New Roman" w:hAnsi="Cambria" w:cs="Arial"/>
          <w:b/>
          <w:color w:val="000000" w:themeColor="text1"/>
          <w:spacing w:val="5"/>
          <w:sz w:val="26"/>
          <w:szCs w:val="24"/>
          <w:lang w:eastAsia="ja-JP"/>
        </w:rPr>
        <w:t>2.2 Roles and responsibilities</w:t>
      </w:r>
      <w:bookmarkEnd w:id="68"/>
      <w:bookmarkEnd w:id="69"/>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0"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0"/>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1" w:name="_Toc500074623"/>
      <w:bookmarkStart w:id="72" w:name="_Toc510452619"/>
      <w:r w:rsidRPr="00DA0432">
        <w:rPr>
          <w:rFonts w:ascii="Cambria" w:eastAsia="Times New Roman" w:hAnsi="Cambria" w:cs="Arial"/>
          <w:b/>
          <w:color w:val="000000" w:themeColor="text1"/>
          <w:spacing w:val="5"/>
          <w:sz w:val="26"/>
          <w:szCs w:val="24"/>
          <w:lang w:eastAsia="ja-JP"/>
        </w:rPr>
        <w:t>2.3 Tools and Techniques</w:t>
      </w:r>
      <w:bookmarkEnd w:id="71"/>
      <w:bookmarkEnd w:id="72"/>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3" w:name="_Toc500074659"/>
      <w:bookmarkStart w:id="74" w:name="OLE_LINK518"/>
      <w:bookmarkStart w:id="75"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3"/>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6" w:name="_Toc500074624"/>
      <w:bookmarkStart w:id="77" w:name="_Toc510452620"/>
      <w:bookmarkEnd w:id="74"/>
      <w:bookmarkEnd w:id="75"/>
      <w:r w:rsidRPr="00DA0432">
        <w:rPr>
          <w:rFonts w:ascii="Cambria" w:eastAsia="Times New Roman" w:hAnsi="Cambria" w:cs="Arial"/>
          <w:b/>
          <w:color w:val="000000" w:themeColor="text1"/>
          <w:sz w:val="28"/>
          <w:szCs w:val="28"/>
          <w:lang w:eastAsia="ja-JP"/>
        </w:rPr>
        <w:t>3. Project Management Plan</w:t>
      </w:r>
      <w:bookmarkEnd w:id="76"/>
      <w:bookmarkEnd w:id="77"/>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8" w:name="_Toc500074625"/>
      <w:bookmarkStart w:id="79" w:name="_Toc510452621"/>
      <w:r w:rsidRPr="00DA0432">
        <w:rPr>
          <w:rFonts w:ascii="Cambria" w:eastAsia="Times New Roman" w:hAnsi="Cambria" w:cs="Arial"/>
          <w:b/>
          <w:color w:val="000000" w:themeColor="text1"/>
          <w:spacing w:val="5"/>
          <w:sz w:val="26"/>
          <w:szCs w:val="24"/>
          <w:lang w:eastAsia="ja-JP"/>
        </w:rPr>
        <w:t xml:space="preserve">3.1 </w:t>
      </w:r>
      <w:bookmarkEnd w:id="78"/>
      <w:r w:rsidRPr="00DA0432">
        <w:rPr>
          <w:rFonts w:ascii="Cambria" w:eastAsia="Times New Roman" w:hAnsi="Cambria" w:cs="Arial"/>
          <w:b/>
          <w:color w:val="000000" w:themeColor="text1"/>
          <w:spacing w:val="5"/>
          <w:sz w:val="26"/>
          <w:szCs w:val="24"/>
          <w:lang w:eastAsia="ja-JP"/>
        </w:rPr>
        <w:t>Product Backlog</w:t>
      </w:r>
      <w:bookmarkEnd w:id="79"/>
    </w:p>
    <w:p w:rsidR="007D6D97" w:rsidRPr="002D2AE6" w:rsidRDefault="007D6D97" w:rsidP="002D2AE6">
      <w:pPr>
        <w:ind w:firstLine="720"/>
        <w:rPr>
          <w:rFonts w:ascii="Cambria" w:hAnsi="Cambria"/>
          <w:sz w:val="24"/>
          <w:szCs w:val="24"/>
          <w:lang w:eastAsia="ja-JP"/>
        </w:rPr>
      </w:pPr>
      <w:bookmarkStart w:id="80"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0"/>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1" w:name="_Toc510452623"/>
      <w:r w:rsidRPr="00DA0432">
        <w:rPr>
          <w:rFonts w:ascii="Cambria" w:eastAsia="Times New Roman" w:hAnsi="Cambria" w:cs="Arial"/>
          <w:b/>
          <w:color w:val="000000" w:themeColor="text1"/>
          <w:spacing w:val="5"/>
          <w:sz w:val="26"/>
          <w:szCs w:val="24"/>
          <w:lang w:eastAsia="ja-JP"/>
        </w:rPr>
        <w:t>3.2 Sprint Backlog</w:t>
      </w:r>
      <w:bookmarkEnd w:id="81"/>
    </w:p>
    <w:p w:rsidR="007D6D97" w:rsidRPr="002D2AE6" w:rsidRDefault="007D6D97" w:rsidP="002D2AE6">
      <w:pPr>
        <w:ind w:firstLine="720"/>
        <w:rPr>
          <w:rFonts w:ascii="Cambria" w:hAnsi="Cambria"/>
          <w:sz w:val="24"/>
          <w:szCs w:val="24"/>
        </w:rPr>
      </w:pPr>
      <w:bookmarkStart w:id="82"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3" w:name="_Toc500074626"/>
      <w:bookmarkStart w:id="84" w:name="_Toc510452625"/>
      <w:r w:rsidRPr="00DA0432">
        <w:rPr>
          <w:rFonts w:ascii="Cambria" w:eastAsia="Times New Roman" w:hAnsi="Cambria" w:cs="Arial"/>
          <w:b/>
          <w:color w:val="000000" w:themeColor="text1"/>
          <w:spacing w:val="5"/>
          <w:sz w:val="26"/>
          <w:szCs w:val="24"/>
          <w:lang w:eastAsia="ja-JP"/>
        </w:rPr>
        <w:t>3.3 All Meeting Minutes</w:t>
      </w:r>
      <w:bookmarkEnd w:id="83"/>
      <w:bookmarkEnd w:id="84"/>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5" w:name="_Toc500074627"/>
      <w:bookmarkStart w:id="86" w:name="_Toc510452626"/>
      <w:r w:rsidRPr="00DA0432">
        <w:rPr>
          <w:rFonts w:ascii="Cambria" w:eastAsia="Times New Roman" w:hAnsi="Cambria" w:cs="Arial"/>
          <w:b/>
          <w:color w:val="000000" w:themeColor="text1"/>
          <w:sz w:val="28"/>
          <w:szCs w:val="28"/>
          <w:lang w:eastAsia="ja-JP"/>
        </w:rPr>
        <w:t>4. Coding Convention</w:t>
      </w:r>
      <w:bookmarkEnd w:id="85"/>
      <w:bookmarkEnd w:id="86"/>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C76E0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C76E0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28"/>
      <w:bookmarkEnd w:id="29"/>
      <w:bookmarkEnd w:id="30"/>
      <w:bookmarkEnd w:id="31"/>
      <w:bookmarkEnd w:id="32"/>
      <w:bookmarkEnd w:id="33"/>
    </w:p>
    <w:p w:rsidR="00637BCD" w:rsidRPr="00DA0432" w:rsidRDefault="00637BCD" w:rsidP="00802A51">
      <w:pPr>
        <w:pStyle w:val="Heading1"/>
        <w:spacing w:line="276" w:lineRule="auto"/>
        <w:ind w:left="0" w:firstLine="0"/>
        <w:rPr>
          <w:rFonts w:cs="Arial"/>
          <w:color w:val="000000" w:themeColor="text1"/>
          <w:lang w:eastAsia="ja-JP"/>
        </w:rPr>
      </w:pPr>
      <w:bookmarkStart w:id="87" w:name="_Toc500074628"/>
      <w:bookmarkStart w:id="88" w:name="_Toc510452627"/>
      <w:r w:rsidRPr="00DA0432">
        <w:rPr>
          <w:rFonts w:cs="Arial"/>
          <w:color w:val="000000" w:themeColor="text1"/>
          <w:lang w:eastAsia="ja-JP"/>
        </w:rPr>
        <w:t xml:space="preserve">C. </w:t>
      </w:r>
      <w:bookmarkStart w:id="89" w:name="OLE_LINK81"/>
      <w:bookmarkStart w:id="90" w:name="OLE_LINK82"/>
      <w:r w:rsidRPr="00DA0432">
        <w:rPr>
          <w:rFonts w:cs="Arial"/>
          <w:color w:val="000000" w:themeColor="text1"/>
          <w:lang w:eastAsia="ja-JP"/>
        </w:rPr>
        <w:t xml:space="preserve">Report </w:t>
      </w:r>
      <w:bookmarkEnd w:id="89"/>
      <w:bookmarkEnd w:id="90"/>
      <w:r w:rsidRPr="00DA0432">
        <w:rPr>
          <w:rFonts w:cs="Arial"/>
          <w:color w:val="000000" w:themeColor="text1"/>
          <w:lang w:eastAsia="ja-JP"/>
        </w:rPr>
        <w:t>No. 3 Software Requirement Specification</w:t>
      </w:r>
      <w:bookmarkEnd w:id="87"/>
      <w:bookmarkEnd w:id="88"/>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1" w:name="_Toc499911874"/>
      <w:bookmarkStart w:id="92" w:name="_Toc499913397"/>
      <w:bookmarkStart w:id="93" w:name="_Toc499986162"/>
      <w:bookmarkStart w:id="94" w:name="_Toc499987755"/>
      <w:bookmarkStart w:id="95" w:name="_Toc499990796"/>
      <w:bookmarkStart w:id="96" w:name="_Toc499997404"/>
      <w:bookmarkStart w:id="97" w:name="_Toc500077783"/>
      <w:bookmarkStart w:id="98" w:name="_Toc500079351"/>
      <w:bookmarkStart w:id="99" w:name="_Toc500157151"/>
      <w:bookmarkStart w:id="100" w:name="_Toc510452628"/>
      <w:r w:rsidRPr="00DA0432">
        <w:rPr>
          <w:rFonts w:ascii="Cambria" w:hAnsi="Cambria" w:cs="Arial"/>
          <w:b/>
          <w:color w:val="000000" w:themeColor="text1"/>
          <w:sz w:val="28"/>
          <w:szCs w:val="28"/>
          <w:lang w:eastAsia="ja-JP"/>
        </w:rPr>
        <w:t>1. User Requirement Specification</w:t>
      </w:r>
      <w:bookmarkEnd w:id="91"/>
      <w:bookmarkEnd w:id="92"/>
      <w:bookmarkEnd w:id="93"/>
      <w:bookmarkEnd w:id="94"/>
      <w:bookmarkEnd w:id="95"/>
      <w:bookmarkEnd w:id="96"/>
      <w:bookmarkEnd w:id="97"/>
      <w:bookmarkEnd w:id="98"/>
      <w:bookmarkEnd w:id="99"/>
      <w:bookmarkEnd w:id="100"/>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1" w:name="_Toc499911875"/>
      <w:bookmarkStart w:id="102" w:name="_Toc499913398"/>
      <w:bookmarkStart w:id="103" w:name="_Toc499986163"/>
      <w:bookmarkStart w:id="104" w:name="_Toc499987756"/>
      <w:bookmarkStart w:id="105" w:name="_Toc499990797"/>
      <w:bookmarkStart w:id="106" w:name="_Toc499997405"/>
      <w:bookmarkStart w:id="107" w:name="_Toc500077784"/>
      <w:bookmarkStart w:id="108" w:name="_Toc500079352"/>
      <w:bookmarkStart w:id="109" w:name="_Toc500157152"/>
      <w:bookmarkStart w:id="110" w:name="_Toc510452629"/>
      <w:r w:rsidRPr="00DA0432">
        <w:rPr>
          <w:rFonts w:ascii="Cambria" w:hAnsi="Cambria" w:cs="Arial"/>
          <w:b/>
          <w:color w:val="000000" w:themeColor="text1"/>
          <w:spacing w:val="5"/>
          <w:sz w:val="24"/>
          <w:szCs w:val="24"/>
          <w:lang w:eastAsia="ja-JP"/>
        </w:rPr>
        <w:t>1.1 Learner Requirement</w:t>
      </w:r>
      <w:bookmarkEnd w:id="101"/>
      <w:bookmarkEnd w:id="102"/>
      <w:bookmarkEnd w:id="103"/>
      <w:bookmarkEnd w:id="104"/>
      <w:bookmarkEnd w:id="105"/>
      <w:bookmarkEnd w:id="106"/>
      <w:bookmarkEnd w:id="107"/>
      <w:bookmarkEnd w:id="108"/>
      <w:bookmarkEnd w:id="109"/>
      <w:bookmarkEnd w:id="110"/>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1" w:name="_Toc510452630"/>
      <w:r w:rsidRPr="00DA0432">
        <w:rPr>
          <w:rFonts w:ascii="Cambria" w:hAnsi="Cambria" w:cs="Arial"/>
          <w:b/>
          <w:color w:val="000000" w:themeColor="text1"/>
          <w:spacing w:val="5"/>
          <w:sz w:val="24"/>
          <w:szCs w:val="24"/>
          <w:lang w:eastAsia="ja-JP"/>
        </w:rPr>
        <w:t>1.2 Author Requirement</w:t>
      </w:r>
      <w:bookmarkEnd w:id="111"/>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2" w:name="_Toc499911880"/>
      <w:bookmarkStart w:id="113" w:name="_Toc499913403"/>
      <w:bookmarkStart w:id="114" w:name="_Toc499986168"/>
      <w:bookmarkStart w:id="115" w:name="_Toc499987761"/>
      <w:bookmarkStart w:id="116" w:name="_Toc499990802"/>
      <w:bookmarkStart w:id="117" w:name="_Toc499997410"/>
      <w:bookmarkStart w:id="118" w:name="_Toc500077789"/>
      <w:bookmarkStart w:id="119" w:name="_Toc500079357"/>
      <w:bookmarkStart w:id="120" w:name="_Toc500157157"/>
      <w:bookmarkStart w:id="121" w:name="_Toc510452632"/>
      <w:bookmarkStart w:id="122" w:name="_Toc510452631"/>
      <w:bookmarkStart w:id="123" w:name="OLE_LINK520"/>
      <w:bookmarkStart w:id="124" w:name="OLE_LINK521"/>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22"/>
    </w:p>
    <w:bookmarkEnd w:id="123"/>
    <w:bookmarkEnd w:id="124"/>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2"/>
      <w:bookmarkEnd w:id="113"/>
      <w:bookmarkEnd w:id="114"/>
      <w:bookmarkEnd w:id="115"/>
      <w:bookmarkEnd w:id="116"/>
      <w:bookmarkEnd w:id="117"/>
      <w:bookmarkEnd w:id="118"/>
      <w:bookmarkEnd w:id="119"/>
      <w:bookmarkEnd w:id="120"/>
      <w:bookmarkEnd w:id="121"/>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5" w:name="_Toc499911881"/>
      <w:bookmarkStart w:id="126" w:name="_Toc499913404"/>
      <w:bookmarkStart w:id="127" w:name="_Toc499986169"/>
      <w:bookmarkStart w:id="128" w:name="_Toc499987762"/>
      <w:bookmarkStart w:id="129" w:name="_Toc499990803"/>
      <w:bookmarkStart w:id="130" w:name="_Toc499997411"/>
      <w:bookmarkStart w:id="131" w:name="_Toc500077790"/>
      <w:bookmarkStart w:id="132" w:name="_Toc500079358"/>
      <w:bookmarkStart w:id="133" w:name="_Toc500157158"/>
      <w:bookmarkStart w:id="134" w:name="_Toc510452633"/>
      <w:r w:rsidRPr="00DA0432">
        <w:rPr>
          <w:rFonts w:ascii="Cambria" w:hAnsi="Cambria" w:cs="Arial"/>
          <w:b/>
          <w:color w:val="000000" w:themeColor="text1"/>
          <w:spacing w:val="5"/>
          <w:sz w:val="24"/>
          <w:szCs w:val="24"/>
          <w:lang w:eastAsia="ja-JP"/>
        </w:rPr>
        <w:t>2.1 External Interface Requirement</w:t>
      </w:r>
      <w:bookmarkEnd w:id="125"/>
      <w:bookmarkEnd w:id="126"/>
      <w:bookmarkEnd w:id="127"/>
      <w:bookmarkEnd w:id="128"/>
      <w:bookmarkEnd w:id="129"/>
      <w:bookmarkEnd w:id="130"/>
      <w:bookmarkEnd w:id="131"/>
      <w:bookmarkEnd w:id="132"/>
      <w:bookmarkEnd w:id="133"/>
      <w:bookmarkEnd w:id="134"/>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5" w:name="_Toc510452634"/>
      <w:r w:rsidRPr="00DA0432">
        <w:rPr>
          <w:rFonts w:ascii="Cambria" w:hAnsi="Cambria" w:cs="Arial"/>
          <w:b/>
          <w:color w:val="000000" w:themeColor="text1"/>
          <w:spacing w:val="5"/>
          <w:sz w:val="24"/>
          <w:szCs w:val="24"/>
          <w:lang w:eastAsia="ja-JP"/>
        </w:rPr>
        <w:lastRenderedPageBreak/>
        <w:t>2.2 System Overview Use Case</w:t>
      </w:r>
      <w:bookmarkEnd w:id="135"/>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36" w:name="OLE_LINK464"/>
      <w:bookmarkStart w:id="137" w:name="OLE_LINK465"/>
      <w:bookmarkStart w:id="138" w:name="_Toc499911883"/>
      <w:bookmarkStart w:id="139" w:name="_Toc499913406"/>
      <w:bookmarkStart w:id="140" w:name="_Toc499986171"/>
      <w:bookmarkStart w:id="141" w:name="_Toc499987764"/>
      <w:bookmarkStart w:id="142" w:name="_Toc499990805"/>
      <w:bookmarkStart w:id="143" w:name="_Toc499997413"/>
      <w:bookmarkStart w:id="144" w:name="_Toc500077792"/>
      <w:bookmarkStart w:id="145" w:name="_Toc500079360"/>
      <w:bookmarkStart w:id="146" w:name="_Toc500157160"/>
      <w:bookmarkStart w:id="147" w:name="_Toc510452635"/>
      <w:bookmarkStart w:id="148"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36"/>
    <w:bookmarkEnd w:id="137"/>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38"/>
      <w:bookmarkEnd w:id="139"/>
      <w:bookmarkEnd w:id="140"/>
      <w:bookmarkEnd w:id="141"/>
      <w:bookmarkEnd w:id="142"/>
      <w:bookmarkEnd w:id="143"/>
      <w:bookmarkEnd w:id="144"/>
      <w:bookmarkEnd w:id="145"/>
      <w:bookmarkEnd w:id="146"/>
      <w:bookmarkEnd w:id="147"/>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49" w:name="OLE_LINK47"/>
      <w:bookmarkStart w:id="150" w:name="OLE_LINK48"/>
      <w:bookmarkStart w:id="151" w:name="OLE_LINK67"/>
      <w:bookmarkStart w:id="152" w:name="OLE_LINK68"/>
      <w:r w:rsidRPr="00DA0432">
        <w:rPr>
          <w:rFonts w:ascii="Cambria" w:hAnsi="Cambria" w:cs="Arial"/>
          <w:b/>
          <w:color w:val="000000" w:themeColor="text1"/>
          <w:sz w:val="24"/>
          <w:lang w:eastAsia="ja-JP"/>
        </w:rPr>
        <w:t>2.3.1 &lt;Learner&gt; Overview Use Case</w:t>
      </w:r>
    </w:p>
    <w:bookmarkEnd w:id="149"/>
    <w:bookmarkEnd w:id="150"/>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3" w:name="_Toc499997247"/>
      <w:bookmarkStart w:id="154" w:name="_Toc500157295"/>
      <w:bookmarkStart w:id="155" w:name="OLE_LINK377"/>
      <w:bookmarkStart w:id="156"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3"/>
      <w:bookmarkEnd w:id="154"/>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57" w:name="OLE_LINK71"/>
      <w:bookmarkStart w:id="158" w:name="OLE_LINK72"/>
      <w:bookmarkEnd w:id="151"/>
      <w:bookmarkEnd w:id="152"/>
      <w:bookmarkEnd w:id="155"/>
      <w:bookmarkEnd w:id="156"/>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59" w:name="OLE_LINK38"/>
                  <w:bookmarkStart w:id="160" w:name="OLE_LINK39"/>
                  <w:bookmarkStart w:id="161" w:name="OLE_LINK40"/>
                  <w:r w:rsidRPr="00DA0432">
                    <w:rPr>
                      <w:rFonts w:ascii="Cambria" w:eastAsia="MS Mincho" w:hAnsi="Cambria" w:cs="Arial"/>
                      <w:b/>
                      <w:i/>
                      <w:color w:val="000000" w:themeColor="text1"/>
                      <w:lang w:eastAsia="ja-JP"/>
                    </w:rPr>
                    <w:t>Actor Action</w:t>
                  </w:r>
                  <w:bookmarkEnd w:id="159"/>
                  <w:bookmarkEnd w:id="160"/>
                  <w:bookmarkEnd w:id="161"/>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2" w:name="OLE_LINK30"/>
                  <w:bookmarkStart w:id="163"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2"/>
                  <w:bookmarkEnd w:id="163"/>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4" w:name="OLE_LINK22"/>
                  <w:bookmarkStart w:id="165"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4"/>
          <w:bookmarkEnd w:id="165"/>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57"/>
    <w:bookmarkEnd w:id="158"/>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48"/>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66" w:name="OLE_LINK28"/>
      <w:bookmarkStart w:id="167" w:name="OLE_LINK29"/>
      <w:r w:rsidR="00FE1F6E" w:rsidRPr="00DA0432">
        <w:rPr>
          <w:rFonts w:ascii="Cambria" w:hAnsi="Cambria" w:cs="Arial"/>
          <w:bCs/>
          <w:i/>
          <w:color w:val="000000" w:themeColor="text1"/>
          <w:sz w:val="24"/>
          <w:szCs w:val="24"/>
          <w:lang w:eastAsia="ja-JP"/>
        </w:rPr>
        <w:t>TRAISY4</w:t>
      </w:r>
      <w:bookmarkEnd w:id="166"/>
      <w:bookmarkEnd w:id="167"/>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68" w:name="OLE_LINK455"/>
            <w:bookmarkStart w:id="169" w:name="OLE_LINK456"/>
            <w:bookmarkStart w:id="170" w:name="OLE_LINK459"/>
            <w:r w:rsidRPr="00DA0432">
              <w:rPr>
                <w:rFonts w:ascii="Cambria" w:eastAsia="MS Mincho" w:hAnsi="Cambria" w:cs="Arial"/>
                <w:color w:val="000000" w:themeColor="text1"/>
              </w:rPr>
              <w:t>Phạm Chánh Hưng</w:t>
            </w:r>
            <w:bookmarkEnd w:id="168"/>
            <w:bookmarkEnd w:id="169"/>
            <w:bookmarkEnd w:id="170"/>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1" w:name="OLE_LINK33"/>
                  <w:bookmarkStart w:id="172" w:name="OLE_LINK34"/>
                  <w:bookmarkStart w:id="173" w:name="OLE_LINK35"/>
                  <w:r w:rsidRPr="00DA0432">
                    <w:rPr>
                      <w:rFonts w:ascii="Cambria" w:eastAsia="MS Mincho" w:hAnsi="Cambria" w:cs="Arial"/>
                      <w:color w:val="000000" w:themeColor="text1"/>
                    </w:rPr>
                    <w:t>System displays notice: “Bạn chưa tham gia vào khóa học”. Then redirects learner to blank plan page</w:t>
                  </w:r>
                  <w:bookmarkEnd w:id="171"/>
                  <w:bookmarkEnd w:id="172"/>
                  <w:bookmarkEnd w:id="173"/>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4"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5" w:name="OLE_LINK99"/>
                  <w:bookmarkStart w:id="176"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5"/>
                <w:bookmarkEnd w:id="176"/>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77" w:name="OLE_LINK93"/>
                  <w:bookmarkStart w:id="178"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77"/>
                  <w:bookmarkEnd w:id="178"/>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79" w:name="OLE_LINK95"/>
                  <w:bookmarkStart w:id="180" w:name="OLE_LINK96"/>
                  <w:r w:rsidRPr="00DA0432">
                    <w:rPr>
                      <w:rFonts w:ascii="Cambria" w:eastAsia="MS Mincho" w:hAnsi="Cambria" w:cs="Arial"/>
                      <w:color w:val="000000" w:themeColor="text1"/>
                    </w:rPr>
                    <w:t>System notices that guest need to re-input all these field</w:t>
                  </w:r>
                  <w:bookmarkEnd w:id="179"/>
                  <w:bookmarkEnd w:id="180"/>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4"/>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1" w:name="OLE_LINK75"/>
            <w:bookmarkStart w:id="182" w:name="OLE_LINK76"/>
            <w:r w:rsidRPr="00DA0432">
              <w:rPr>
                <w:rFonts w:ascii="Cambria" w:eastAsia="MS Mincho" w:hAnsi="Cambria" w:cs="Arial"/>
                <w:color w:val="000000" w:themeColor="text1"/>
                <w:lang w:eastAsia="ja-JP"/>
              </w:rPr>
              <w:t>logged in the system</w:t>
            </w:r>
            <w:bookmarkEnd w:id="181"/>
            <w:bookmarkEnd w:id="182"/>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3" w:name="OLE_LINK453"/>
            <w:bookmarkStart w:id="184" w:name="OLE_LINK454"/>
            <w:r>
              <w:rPr>
                <w:rFonts w:ascii="Cambria" w:eastAsia="MS Mincho" w:hAnsi="Cambria" w:cs="Arial"/>
                <w:color w:val="000000" w:themeColor="text1"/>
                <w:lang w:val="vi-VN" w:eastAsia="ja-JP"/>
              </w:rPr>
              <w:t>Lê Phúc Thịnh</w:t>
            </w:r>
            <w:bookmarkEnd w:id="183"/>
            <w:bookmarkEnd w:id="184"/>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zh-CN"/>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5" w:name="_Toc499997248"/>
      <w:bookmarkStart w:id="186"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5"/>
      <w:bookmarkEnd w:id="186"/>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87"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87"/>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88" w:name="OLE_LINK18"/>
            <w:bookmarkStart w:id="189"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88"/>
            <w:bookmarkEnd w:id="189"/>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0"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1"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1"/>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2" w:name="OLE_LINK49"/>
                  <w:bookmarkStart w:id="193"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2"/>
          <w:bookmarkEnd w:id="193"/>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4" w:name="OLE_LINK51"/>
            <w:bookmarkStart w:id="195"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4"/>
            <w:bookmarkEnd w:id="195"/>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6" w:name="OLE_LINK26"/>
      <w:bookmarkStart w:id="197" w:name="OLE_LINK37"/>
      <w:bookmarkEnd w:id="190"/>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198"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198"/>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199" w:name="OLE_LINK53"/>
                  <w:bookmarkStart w:id="200"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199"/>
          <w:bookmarkEnd w:id="200"/>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1" w:name="OLE_LINK57"/>
            <w:bookmarkStart w:id="202"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3" w:name="OLE_LINK24"/>
            <w:bookmarkStart w:id="204"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1"/>
            <w:bookmarkEnd w:id="202"/>
            <w:bookmarkEnd w:id="203"/>
            <w:bookmarkEnd w:id="204"/>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5" w:name="OLE_LINK46"/>
      <w:bookmarkEnd w:id="196"/>
      <w:bookmarkEnd w:id="197"/>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06"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06"/>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08" w:name="OLE_LINK44"/>
            <w:bookmarkStart w:id="209"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08"/>
            <w:bookmarkEnd w:id="209"/>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0" w:name="OLE_LINK63"/>
            <w:bookmarkStart w:id="211"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0"/>
            <w:bookmarkEnd w:id="211"/>
            <w:r w:rsidRPr="00DA0432">
              <w:rPr>
                <w:rFonts w:ascii="Cambria" w:hAnsi="Cambria" w:cs="Arial"/>
                <w:color w:val="000000" w:themeColor="text1"/>
              </w:rPr>
              <w:t>.</w:t>
            </w:r>
            <w:bookmarkEnd w:id="207"/>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2" w:name="OLE_LINK55"/>
      <w:bookmarkEnd w:id="205"/>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3" w:name="OLE_LINK60"/>
      <w:bookmarkStart w:id="214" w:name="OLE_LINK61"/>
      <w:bookmarkEnd w:id="212"/>
      <w:r w:rsidRPr="00DA0432">
        <w:rPr>
          <w:rFonts w:ascii="Cambria" w:hAnsi="Cambria" w:cs="Arial"/>
          <w:b/>
          <w:color w:val="000000" w:themeColor="text1"/>
          <w:sz w:val="24"/>
          <w:lang w:eastAsia="ja-JP"/>
        </w:rPr>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5"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5"/>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16" w:name="OLE_LINK137"/>
            <w:bookmarkStart w:id="217" w:name="OLE_LINK138"/>
            <w:r w:rsidRPr="00DA0432">
              <w:rPr>
                <w:rFonts w:ascii="Cambria" w:eastAsia="MS Mincho" w:hAnsi="Cambria" w:cs="Arial"/>
                <w:color w:val="000000" w:themeColor="text1"/>
              </w:rPr>
              <w:t>Abstract use case: Manage answer</w:t>
            </w:r>
          </w:p>
          <w:bookmarkEnd w:id="216"/>
          <w:bookmarkEnd w:id="217"/>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18" w:name="OLE_LINK59"/>
            <w:r w:rsidRPr="00DA0432">
              <w:rPr>
                <w:rFonts w:ascii="Cambria" w:hAnsi="Cambria" w:cs="Arial"/>
                <w:color w:val="000000" w:themeColor="text1"/>
              </w:rPr>
              <w:t xml:space="preserve">answer </w:t>
            </w:r>
            <w:bookmarkEnd w:id="218"/>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9" w:name="OLE_LINK65"/>
      <w:bookmarkEnd w:id="213"/>
      <w:bookmarkEnd w:id="214"/>
      <w:r w:rsidRPr="00DA0432">
        <w:rPr>
          <w:rFonts w:ascii="Cambria" w:hAnsi="Cambria" w:cs="Arial"/>
          <w:b/>
          <w:color w:val="000000" w:themeColor="text1"/>
          <w:sz w:val="24"/>
          <w:lang w:eastAsia="ja-JP"/>
        </w:rPr>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19"/>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0" w:name="OLE_LINK457"/>
            <w:bookmarkStart w:id="221"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0"/>
            <w:bookmarkEnd w:id="221"/>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2" w:name="OLE_LINK41"/>
      <w:bookmarkStart w:id="223" w:name="OLE_LINK42"/>
      <w:r w:rsidRPr="00DA0432">
        <w:rPr>
          <w:rFonts w:ascii="Cambria" w:hAnsi="Cambria" w:cs="Arial"/>
          <w:b/>
          <w:color w:val="000000" w:themeColor="text1"/>
          <w:sz w:val="24"/>
          <w:lang w:eastAsia="ja-JP"/>
        </w:rPr>
        <w:t>2.3.3 &lt;System Admin&gt; Overview Use Case</w:t>
      </w:r>
    </w:p>
    <w:bookmarkEnd w:id="222"/>
    <w:bookmarkEnd w:id="223"/>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4" w:name="OLE_LINK69"/>
      <w:bookmarkStart w:id="225" w:name="OLE_LINK70"/>
      <w:r w:rsidRPr="00DA0432">
        <w:rPr>
          <w:rFonts w:ascii="Cambria" w:hAnsi="Cambria" w:cs="Arial"/>
          <w:b/>
          <w:color w:val="000000" w:themeColor="text1"/>
          <w:sz w:val="24"/>
          <w:lang w:eastAsia="ja-JP"/>
        </w:rPr>
        <w:t>2.3.3.1 &lt;System Admin&gt; Add brand</w:t>
      </w:r>
    </w:p>
    <w:bookmarkEnd w:id="224"/>
    <w:bookmarkEnd w:id="225"/>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26" w:name="OLE_LINK445"/>
            <w:bookmarkStart w:id="227"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26"/>
            <w:bookmarkEnd w:id="227"/>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_GoBack"/>
      <w:bookmarkEnd w:id="228"/>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29" w:name="OLE_LINK144"/>
            <w:bookmarkStart w:id="230"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29"/>
          <w:bookmarkEnd w:id="230"/>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1" w:name="OLE_LINK77"/>
      <w:bookmarkStart w:id="232"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3" w:name="OLE_LINK73"/>
      <w:bookmarkStart w:id="234" w:name="OLE_LINK74"/>
      <w:r w:rsidR="00D07B2F" w:rsidRPr="00DA0432">
        <w:rPr>
          <w:rFonts w:ascii="Cambria" w:eastAsia="MS Gothic" w:hAnsi="Cambria" w:cs="Arial"/>
          <w:b/>
          <w:color w:val="000000" w:themeColor="text1"/>
          <w:lang w:eastAsia="ja-JP"/>
        </w:rPr>
        <w:t>View report</w:t>
      </w:r>
      <w:bookmarkEnd w:id="233"/>
      <w:bookmarkEnd w:id="234"/>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5" w:name="OLE_LINK447"/>
            <w:bookmarkStart w:id="236"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5"/>
            <w:bookmarkEnd w:id="236"/>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37" w:name="OLE_LINK113"/>
      <w:bookmarkStart w:id="238" w:name="OLE_LINK114"/>
      <w:bookmarkEnd w:id="231"/>
      <w:bookmarkEnd w:id="232"/>
      <w:r w:rsidRPr="00DA0432">
        <w:rPr>
          <w:rFonts w:ascii="Cambria" w:eastAsia="MS Gothic" w:hAnsi="Cambria" w:cs="Arial"/>
          <w:b/>
          <w:color w:val="000000" w:themeColor="text1"/>
          <w:sz w:val="24"/>
          <w:szCs w:val="24"/>
          <w:lang w:eastAsia="ja-JP"/>
        </w:rPr>
        <w:t>2.3.4</w:t>
      </w:r>
      <w:r w:rsidR="00E47A38" w:rsidRPr="00DA0432">
        <w:rPr>
          <w:rFonts w:ascii="Cambria" w:eastAsia="MS Gothic" w:hAnsi="Cambria" w:cs="Arial"/>
          <w:b/>
          <w:color w:val="000000" w:themeColor="text1"/>
          <w:sz w:val="24"/>
          <w:szCs w:val="24"/>
          <w:lang w:eastAsia="ja-JP"/>
        </w:rPr>
        <w:t xml:space="preserve">.2 &lt;Manager&gt; </w:t>
      </w:r>
      <w:bookmarkStart w:id="239" w:name="OLE_LINK107"/>
      <w:bookmarkStart w:id="240" w:name="OLE_LINK108"/>
      <w:r w:rsidR="00E47A38" w:rsidRPr="00DA0432">
        <w:rPr>
          <w:rFonts w:ascii="Cambria" w:eastAsia="MS Gothic" w:hAnsi="Cambria" w:cs="Arial"/>
          <w:b/>
          <w:color w:val="000000" w:themeColor="text1"/>
          <w:sz w:val="24"/>
          <w:szCs w:val="24"/>
          <w:lang w:eastAsia="ja-JP"/>
        </w:rPr>
        <w:t>Update user’s information</w:t>
      </w:r>
      <w:bookmarkEnd w:id="239"/>
      <w:bookmarkEnd w:id="240"/>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1" w:name="OLE_LINK97"/>
                  <w:bookmarkStart w:id="242" w:name="OLE_LINK98"/>
                  <w:r w:rsidR="009A5EA6" w:rsidRPr="00DA0432">
                    <w:rPr>
                      <w:rFonts w:ascii="Cambria" w:eastAsia="MS Mincho" w:hAnsi="Cambria" w:cs="Arial"/>
                      <w:color w:val="000000" w:themeColor="text1"/>
                      <w:lang w:val="vi-VN" w:eastAsia="ja-JP"/>
                    </w:rPr>
                    <w:t>Quản lí người dùng</w:t>
                  </w:r>
                  <w:bookmarkEnd w:id="241"/>
                  <w:bookmarkEnd w:id="242"/>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3" w:name="_Hlk509867334"/>
                  <w:bookmarkStart w:id="244"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5" w:name="OLE_LINK91"/>
                  <w:bookmarkStart w:id="246" w:name="OLE_LINK92"/>
                  <w:r w:rsidR="009A5EA6" w:rsidRPr="00DA0432">
                    <w:rPr>
                      <w:rFonts w:ascii="Cambria" w:eastAsia="MS Mincho" w:hAnsi="Cambria" w:cs="Arial"/>
                      <w:color w:val="000000" w:themeColor="text1"/>
                      <w:lang w:val="vi-VN" w:eastAsia="ja-JP"/>
                    </w:rPr>
                    <w:t>dropdown list</w:t>
                  </w:r>
                </w:p>
                <w:bookmarkEnd w:id="245"/>
                <w:bookmarkEnd w:id="246"/>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47" w:name="_Hlk509867419"/>
                  <w:bookmarkEnd w:id="243"/>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4"/>
          <w:bookmarkEnd w:id="247"/>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48" w:name="OLE_LINK109"/>
                  <w:bookmarkStart w:id="249"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48"/>
                  <w:bookmarkEnd w:id="249"/>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0" w:name="OLE_LINK111"/>
            <w:bookmarkStart w:id="251"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0"/>
            <w:bookmarkEnd w:id="251"/>
          </w:p>
        </w:tc>
      </w:tr>
      <w:bookmarkEnd w:id="237"/>
      <w:bookmarkEnd w:id="238"/>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2" w:name="OLE_LINK117"/>
      <w:bookmarkStart w:id="253" w:name="OLE_LINK118"/>
      <w:bookmarkStart w:id="254"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5" w:name="OLE_LINK115"/>
                  <w:bookmarkStart w:id="256" w:name="OLE_LINK116"/>
                  <w:r w:rsidRPr="00DA0432">
                    <w:rPr>
                      <w:rFonts w:ascii="Cambria" w:eastAsia="MS Mincho" w:hAnsi="Cambria" w:cs="Arial"/>
                      <w:color w:val="000000" w:themeColor="text1"/>
                    </w:rPr>
                    <w:t xml:space="preserve">”: System displays warning message: </w:t>
                  </w:r>
                  <w:bookmarkEnd w:id="255"/>
                  <w:bookmarkEnd w:id="256"/>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2"/>
      <w:bookmarkEnd w:id="253"/>
      <w:bookmarkEnd w:id="254"/>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7" w:name="OLE_LINK121"/>
      <w:bookmarkStart w:id="258" w:name="OLE_LINK122"/>
      <w:bookmarkStart w:id="259" w:name="OLE_LINK141"/>
      <w:bookmarkStart w:id="260" w:name="OLE_LINK146"/>
      <w:bookmarkStart w:id="261"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2"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3" w:name="OLE_LINK119"/>
                  <w:bookmarkStart w:id="264"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3"/>
                  <w:bookmarkEnd w:id="26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2"/>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5" w:name="OLE_LINK151"/>
      <w:bookmarkStart w:id="266" w:name="OLE_LINK152"/>
      <w:bookmarkEnd w:id="257"/>
      <w:bookmarkEnd w:id="258"/>
      <w:bookmarkEnd w:id="259"/>
      <w:bookmarkEnd w:id="260"/>
      <w:bookmarkEnd w:id="261"/>
      <w:r w:rsidRPr="00DA0432">
        <w:rPr>
          <w:rFonts w:ascii="Cambria" w:eastAsia="MS Gothic" w:hAnsi="Cambria" w:cs="Arial"/>
          <w:b/>
          <w:color w:val="000000" w:themeColor="text1"/>
          <w:sz w:val="24"/>
          <w:lang w:eastAsia="ja-JP"/>
        </w:rPr>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7"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68" w:name="OLE_LINK183"/>
                  <w:bookmarkStart w:id="269"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0" w:name="OLE_LINK129"/>
                  <w:bookmarkStart w:id="271"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68"/>
                  <w:bookmarkEnd w:id="269"/>
                  <w:bookmarkEnd w:id="270"/>
                  <w:bookmarkEnd w:id="271"/>
                </w:p>
              </w:tc>
            </w:tr>
            <w:bookmarkEnd w:id="267"/>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2" w:name="OLE_LINK131"/>
                  <w:bookmarkStart w:id="273" w:name="OLE_LINK132"/>
                  <w:r w:rsidRPr="00DA0432">
                    <w:rPr>
                      <w:rFonts w:ascii="Cambria" w:eastAsia="MS Mincho" w:hAnsi="Cambria" w:cs="Arial"/>
                      <w:color w:val="000000" w:themeColor="text1"/>
                      <w:lang w:val="vi-VN" w:eastAsia="ja-JP"/>
                    </w:rPr>
                    <w:t xml:space="preserve"> </w:t>
                  </w:r>
                  <w:bookmarkEnd w:id="272"/>
                  <w:bookmarkEnd w:id="273"/>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4" w:name="OLE_LINK135"/>
                  <w:bookmarkStart w:id="275"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4"/>
                  <w:bookmarkEnd w:id="275"/>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6" w:name="OLE_LINK149"/>
                  <w:bookmarkStart w:id="277"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6"/>
                  <w:bookmarkEnd w:id="277"/>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78" w:name="OLE_LINK155"/>
      <w:bookmarkStart w:id="279" w:name="OLE_LINK156"/>
      <w:bookmarkEnd w:id="265"/>
      <w:bookmarkEnd w:id="266"/>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0" w:name="OLE_LINK173"/>
            <w:bookmarkStart w:id="281"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0"/>
            <w:bookmarkEnd w:id="281"/>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2" w:name="OLE_LINK177"/>
                  <w:bookmarkStart w:id="283"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2"/>
          <w:bookmarkEnd w:id="283"/>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4"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4"/>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5" w:name="OLE_LINK142"/>
                  <w:bookmarkStart w:id="286" w:name="OLE_LINK143"/>
                  <w:r w:rsidRPr="00DA0432">
                    <w:rPr>
                      <w:rFonts w:ascii="Cambria" w:eastAsia="MS Mincho" w:hAnsi="Cambria" w:cs="Arial"/>
                      <w:color w:val="000000" w:themeColor="text1"/>
                      <w:lang w:val="vi-VN" w:eastAsia="ja-JP"/>
                    </w:rPr>
                    <w:t>Xoá kế hoạch</w:t>
                  </w:r>
                  <w:bookmarkEnd w:id="285"/>
                  <w:bookmarkEnd w:id="286"/>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87" w:name="OLE_LINK159"/>
                  <w:bookmarkStart w:id="288"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87"/>
                  <w:bookmarkEnd w:id="288"/>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89" w:name="OLE_LINK163"/>
      <w:bookmarkStart w:id="290" w:name="OLE_LINK164"/>
      <w:bookmarkEnd w:id="278"/>
      <w:bookmarkEnd w:id="279"/>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1" w:name="OLE_LINK147"/>
                  <w:bookmarkStart w:id="292" w:name="OLE_LINK148"/>
                  <w:r w:rsidRPr="00DA0432">
                    <w:rPr>
                      <w:rFonts w:ascii="Cambria" w:eastAsia="MS Mincho" w:hAnsi="Cambria" w:cs="Arial"/>
                      <w:color w:val="000000" w:themeColor="text1"/>
                      <w:lang w:val="vi-VN" w:eastAsia="ja-JP"/>
                    </w:rPr>
                    <w:t>Nội dung kế hoạch” section</w:t>
                  </w:r>
                  <w:bookmarkEnd w:id="291"/>
                  <w:bookmarkEnd w:id="292"/>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3" w:name="OLE_LINK153"/>
                  <w:bookmarkStart w:id="294"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3"/>
                  <w:bookmarkEnd w:id="294"/>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89"/>
    <w:bookmarkEnd w:id="290"/>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5"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5"/>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6" w:name="OLE_LINK161"/>
                  <w:bookmarkStart w:id="297" w:name="OLE_LINK162"/>
                  <w:r w:rsidRPr="00DA0432">
                    <w:rPr>
                      <w:rFonts w:ascii="Cambria" w:eastAsia="MS Mincho" w:hAnsi="Cambria" w:cs="Arial"/>
                      <w:color w:val="000000" w:themeColor="text1"/>
                      <w:lang w:val="vi-VN" w:eastAsia="ja-JP"/>
                    </w:rPr>
                    <w:t>chương trình</w:t>
                  </w:r>
                  <w:bookmarkEnd w:id="296"/>
                  <w:bookmarkEnd w:id="29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8" w:name="OLE_LINK167"/>
      <w:bookmarkStart w:id="299" w:name="OLE_LINK168"/>
      <w:r w:rsidRPr="00DA0432">
        <w:rPr>
          <w:rFonts w:ascii="Cambria" w:eastAsia="MS Gothic" w:hAnsi="Cambria" w:cs="Arial"/>
          <w:b/>
          <w:color w:val="000000" w:themeColor="text1"/>
          <w:sz w:val="24"/>
          <w:lang w:eastAsia="ja-JP"/>
        </w:rPr>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0" w:name="OLE_LINK165"/>
                  <w:bookmarkStart w:id="301" w:name="OLE_LINK166"/>
                  <w:r w:rsidRPr="00DA0432">
                    <w:rPr>
                      <w:rFonts w:ascii="Cambria" w:eastAsia="MS Mincho" w:hAnsi="Cambria" w:cs="Arial"/>
                      <w:color w:val="000000" w:themeColor="text1"/>
                      <w:lang w:val="vi-VN" w:eastAsia="ja-JP"/>
                    </w:rPr>
                    <w:t>Quản lí kỹ năng</w:t>
                  </w:r>
                  <w:bookmarkEnd w:id="300"/>
                  <w:bookmarkEnd w:id="301"/>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2" w:name="OLE_LINK169"/>
      <w:bookmarkStart w:id="303" w:name="OLE_LINK170"/>
      <w:bookmarkEnd w:id="298"/>
      <w:bookmarkEnd w:id="299"/>
      <w:r w:rsidRPr="00DA0432">
        <w:rPr>
          <w:rFonts w:ascii="Cambria" w:eastAsia="MS Gothic" w:hAnsi="Cambria" w:cs="Arial"/>
          <w:b/>
          <w:color w:val="000000" w:themeColor="text1"/>
          <w:sz w:val="24"/>
          <w:lang w:eastAsia="ja-JP"/>
        </w:rPr>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302"/>
    <w:bookmarkEnd w:id="303"/>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4 &lt;</w:t>
      </w:r>
      <w:bookmarkStart w:id="304" w:name="OLE_LINK101"/>
      <w:bookmarkStart w:id="305" w:name="OLE_LINK102"/>
      <w:r w:rsidRPr="00DA0432">
        <w:rPr>
          <w:rFonts w:ascii="Cambria" w:hAnsi="Cambria" w:cs="Arial"/>
          <w:b/>
          <w:color w:val="000000" w:themeColor="text1"/>
          <w:sz w:val="24"/>
          <w:lang w:eastAsia="ja-JP"/>
        </w:rPr>
        <w:t>Manager</w:t>
      </w:r>
      <w:bookmarkEnd w:id="304"/>
      <w:bookmarkEnd w:id="305"/>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6" w:name="OLE_LINK103"/>
                  <w:bookmarkStart w:id="307" w:name="OLE_LINK104"/>
                  <w:r w:rsidRPr="00DA0432">
                    <w:rPr>
                      <w:rFonts w:ascii="Cambria" w:eastAsia="MS Mincho" w:hAnsi="Cambria" w:cs="Arial"/>
                      <w:color w:val="000000" w:themeColor="text1"/>
                      <w:lang w:eastAsia="ja-JP"/>
                    </w:rPr>
                    <w:t xml:space="preserve">Manager </w:t>
                  </w:r>
                  <w:bookmarkEnd w:id="306"/>
                  <w:bookmarkEnd w:id="307"/>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08" w:name="OLE_LINK451"/>
            <w:bookmarkStart w:id="309" w:name="OLE_LINK452"/>
            <w:r w:rsidRPr="00DA0432">
              <w:rPr>
                <w:rFonts w:ascii="Cambria" w:eastAsia="MS Mincho" w:hAnsi="Cambria" w:cs="Arial"/>
                <w:color w:val="000000" w:themeColor="text1"/>
                <w:lang w:eastAsia="ja-JP"/>
              </w:rPr>
              <w:t>Võ Thạch Nguyên</w:t>
            </w:r>
            <w:bookmarkEnd w:id="308"/>
            <w:bookmarkEnd w:id="309"/>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0" w:name="_Toc499911884"/>
      <w:bookmarkStart w:id="311" w:name="_Toc499913407"/>
      <w:bookmarkStart w:id="312" w:name="_Toc499986172"/>
      <w:bookmarkStart w:id="313" w:name="_Toc499987765"/>
      <w:bookmarkStart w:id="314" w:name="_Toc499990806"/>
      <w:bookmarkStart w:id="315" w:name="_Toc499997414"/>
      <w:bookmarkStart w:id="316" w:name="_Toc500077793"/>
      <w:bookmarkStart w:id="317" w:name="_Toc500079361"/>
      <w:bookmarkStart w:id="318" w:name="_Toc500157161"/>
      <w:bookmarkStart w:id="319" w:name="_Toc510010091"/>
      <w:bookmarkStart w:id="320" w:name="_Toc510452636"/>
      <w:bookmarkStart w:id="321" w:name="_Toc448578517"/>
      <w:r w:rsidRPr="00DA0432">
        <w:rPr>
          <w:rFonts w:ascii="Cambria" w:hAnsi="Cambria"/>
          <w:b/>
          <w:color w:val="000000" w:themeColor="text1"/>
          <w:sz w:val="32"/>
          <w:szCs w:val="28"/>
          <w:lang w:eastAsia="ja-JP"/>
        </w:rPr>
        <w:t>3. Software System Attribute</w:t>
      </w:r>
      <w:bookmarkEnd w:id="310"/>
      <w:bookmarkEnd w:id="311"/>
      <w:bookmarkEnd w:id="312"/>
      <w:bookmarkEnd w:id="313"/>
      <w:bookmarkEnd w:id="314"/>
      <w:bookmarkEnd w:id="315"/>
      <w:bookmarkEnd w:id="316"/>
      <w:bookmarkEnd w:id="317"/>
      <w:bookmarkEnd w:id="318"/>
      <w:bookmarkEnd w:id="319"/>
      <w:bookmarkEnd w:id="32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2" w:name="_Toc499911885"/>
      <w:bookmarkStart w:id="323" w:name="_Toc499913408"/>
      <w:bookmarkStart w:id="324" w:name="_Toc499986173"/>
      <w:bookmarkStart w:id="325" w:name="_Toc499987766"/>
      <w:bookmarkStart w:id="326" w:name="_Toc499990807"/>
      <w:bookmarkStart w:id="327" w:name="_Toc499997415"/>
      <w:bookmarkStart w:id="328" w:name="_Toc500077794"/>
      <w:bookmarkStart w:id="329" w:name="_Toc500079362"/>
      <w:bookmarkStart w:id="330" w:name="_Toc500157162"/>
      <w:bookmarkStart w:id="331" w:name="_Toc510010092"/>
      <w:bookmarkStart w:id="332" w:name="_Toc510452637"/>
      <w:r w:rsidRPr="00DA0432">
        <w:rPr>
          <w:rFonts w:ascii="Cambria" w:hAnsi="Cambria"/>
          <w:b/>
          <w:color w:val="000000" w:themeColor="text1"/>
          <w:spacing w:val="5"/>
          <w:sz w:val="28"/>
          <w:szCs w:val="24"/>
          <w:lang w:eastAsia="ja-JP"/>
        </w:rPr>
        <w:t>3.1 Usability</w:t>
      </w:r>
      <w:bookmarkEnd w:id="322"/>
      <w:bookmarkEnd w:id="323"/>
      <w:bookmarkEnd w:id="324"/>
      <w:bookmarkEnd w:id="325"/>
      <w:bookmarkEnd w:id="326"/>
      <w:bookmarkEnd w:id="327"/>
      <w:bookmarkEnd w:id="328"/>
      <w:bookmarkEnd w:id="329"/>
      <w:bookmarkEnd w:id="330"/>
      <w:bookmarkEnd w:id="331"/>
      <w:bookmarkEnd w:id="33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3" w:name="_Toc499911886"/>
      <w:bookmarkStart w:id="334" w:name="_Toc499913409"/>
      <w:bookmarkStart w:id="335" w:name="_Toc499986174"/>
      <w:bookmarkStart w:id="336" w:name="_Toc499987767"/>
      <w:bookmarkStart w:id="337" w:name="_Toc499990808"/>
      <w:bookmarkStart w:id="338" w:name="_Toc499997416"/>
      <w:bookmarkStart w:id="339" w:name="_Toc500077795"/>
      <w:bookmarkStart w:id="340" w:name="_Toc500079363"/>
      <w:bookmarkStart w:id="341" w:name="_Toc500157163"/>
      <w:bookmarkStart w:id="342" w:name="_Toc510010093"/>
      <w:bookmarkStart w:id="343"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3"/>
      <w:bookmarkEnd w:id="334"/>
      <w:bookmarkEnd w:id="335"/>
      <w:bookmarkEnd w:id="336"/>
      <w:bookmarkEnd w:id="337"/>
      <w:bookmarkEnd w:id="338"/>
      <w:bookmarkEnd w:id="339"/>
      <w:bookmarkEnd w:id="340"/>
      <w:bookmarkEnd w:id="341"/>
      <w:bookmarkEnd w:id="342"/>
      <w:bookmarkEnd w:id="34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4" w:name="_Toc499911887"/>
      <w:bookmarkStart w:id="345" w:name="_Toc499913410"/>
      <w:bookmarkStart w:id="346" w:name="_Toc499986175"/>
      <w:bookmarkStart w:id="347" w:name="_Toc499987768"/>
      <w:bookmarkStart w:id="348" w:name="_Toc499990809"/>
      <w:bookmarkStart w:id="349" w:name="_Toc499997417"/>
      <w:bookmarkStart w:id="350" w:name="_Toc500077796"/>
      <w:bookmarkStart w:id="351" w:name="_Toc500079364"/>
      <w:bookmarkStart w:id="352" w:name="_Toc500157164"/>
      <w:bookmarkStart w:id="353" w:name="_Toc510010094"/>
      <w:bookmarkStart w:id="354" w:name="_Toc510452639"/>
      <w:r w:rsidRPr="00DA0432">
        <w:rPr>
          <w:rFonts w:ascii="Cambria" w:hAnsi="Cambria"/>
          <w:b/>
          <w:color w:val="000000" w:themeColor="text1"/>
          <w:spacing w:val="5"/>
          <w:sz w:val="28"/>
          <w:szCs w:val="24"/>
          <w:lang w:eastAsia="ja-JP"/>
        </w:rPr>
        <w:t>3.3 Availability</w:t>
      </w:r>
      <w:bookmarkEnd w:id="344"/>
      <w:bookmarkEnd w:id="345"/>
      <w:bookmarkEnd w:id="346"/>
      <w:bookmarkEnd w:id="347"/>
      <w:bookmarkEnd w:id="348"/>
      <w:bookmarkEnd w:id="349"/>
      <w:bookmarkEnd w:id="350"/>
      <w:bookmarkEnd w:id="351"/>
      <w:bookmarkEnd w:id="352"/>
      <w:bookmarkEnd w:id="353"/>
      <w:bookmarkEnd w:id="35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5" w:name="_Toc499911888"/>
      <w:bookmarkStart w:id="356" w:name="_Toc499913411"/>
      <w:bookmarkStart w:id="357" w:name="_Toc499986176"/>
      <w:bookmarkStart w:id="358" w:name="_Toc499987769"/>
      <w:bookmarkStart w:id="359" w:name="_Toc499990810"/>
      <w:bookmarkStart w:id="360" w:name="_Toc499997418"/>
      <w:bookmarkStart w:id="361" w:name="_Toc500077797"/>
      <w:bookmarkStart w:id="362" w:name="_Toc500079365"/>
      <w:bookmarkStart w:id="363" w:name="_Toc500157165"/>
      <w:bookmarkStart w:id="364" w:name="_Toc510010095"/>
      <w:bookmarkStart w:id="365" w:name="_Toc510452640"/>
      <w:r w:rsidRPr="00DA0432">
        <w:rPr>
          <w:rFonts w:ascii="Cambria" w:hAnsi="Cambria"/>
          <w:b/>
          <w:color w:val="000000" w:themeColor="text1"/>
          <w:spacing w:val="5"/>
          <w:sz w:val="28"/>
          <w:szCs w:val="24"/>
          <w:lang w:eastAsia="ja-JP"/>
        </w:rPr>
        <w:t>3.4 Security</w:t>
      </w:r>
      <w:bookmarkEnd w:id="355"/>
      <w:bookmarkEnd w:id="356"/>
      <w:bookmarkEnd w:id="357"/>
      <w:bookmarkEnd w:id="358"/>
      <w:bookmarkEnd w:id="359"/>
      <w:bookmarkEnd w:id="360"/>
      <w:bookmarkEnd w:id="361"/>
      <w:bookmarkEnd w:id="362"/>
      <w:bookmarkEnd w:id="363"/>
      <w:bookmarkEnd w:id="364"/>
      <w:bookmarkEnd w:id="365"/>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6" w:name="_Toc499911889"/>
      <w:bookmarkStart w:id="367" w:name="_Toc499913412"/>
      <w:bookmarkStart w:id="368" w:name="_Toc499986177"/>
      <w:bookmarkStart w:id="369" w:name="_Toc499987770"/>
      <w:bookmarkStart w:id="370" w:name="_Toc499990811"/>
      <w:bookmarkStart w:id="371" w:name="_Toc499997419"/>
      <w:bookmarkStart w:id="372" w:name="_Toc500077798"/>
      <w:bookmarkStart w:id="373" w:name="_Toc500079366"/>
      <w:bookmarkStart w:id="374" w:name="_Toc500157166"/>
      <w:bookmarkStart w:id="375" w:name="_Toc510010096"/>
      <w:bookmarkStart w:id="376" w:name="_Toc510452641"/>
      <w:r w:rsidRPr="00DA0432">
        <w:rPr>
          <w:rFonts w:ascii="Cambria" w:hAnsi="Cambria"/>
          <w:b/>
          <w:color w:val="000000" w:themeColor="text1"/>
          <w:spacing w:val="5"/>
          <w:sz w:val="28"/>
          <w:szCs w:val="24"/>
          <w:lang w:eastAsia="ja-JP"/>
        </w:rPr>
        <w:t>3.5 Maintainability</w:t>
      </w:r>
      <w:bookmarkEnd w:id="366"/>
      <w:bookmarkEnd w:id="367"/>
      <w:bookmarkEnd w:id="368"/>
      <w:bookmarkEnd w:id="369"/>
      <w:bookmarkEnd w:id="370"/>
      <w:bookmarkEnd w:id="371"/>
      <w:bookmarkEnd w:id="372"/>
      <w:bookmarkEnd w:id="373"/>
      <w:bookmarkEnd w:id="374"/>
      <w:bookmarkEnd w:id="375"/>
      <w:bookmarkEnd w:id="37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77" w:name="_Toc499911890"/>
      <w:bookmarkStart w:id="378" w:name="_Toc499913413"/>
      <w:bookmarkStart w:id="379" w:name="_Toc499986178"/>
      <w:bookmarkStart w:id="380" w:name="_Toc499987771"/>
      <w:bookmarkStart w:id="381" w:name="_Toc499990812"/>
      <w:bookmarkStart w:id="382" w:name="_Toc499997420"/>
      <w:bookmarkStart w:id="383" w:name="_Toc500077799"/>
      <w:bookmarkStart w:id="384" w:name="_Toc500079367"/>
      <w:bookmarkStart w:id="385" w:name="_Toc500157167"/>
      <w:bookmarkStart w:id="386" w:name="_Toc510010097"/>
      <w:bookmarkStart w:id="387" w:name="_Toc510452642"/>
      <w:r w:rsidRPr="00DA0432">
        <w:rPr>
          <w:rFonts w:ascii="Cambria" w:hAnsi="Cambria"/>
          <w:b/>
          <w:color w:val="000000" w:themeColor="text1"/>
          <w:spacing w:val="5"/>
          <w:sz w:val="28"/>
          <w:szCs w:val="24"/>
          <w:lang w:eastAsia="ja-JP"/>
        </w:rPr>
        <w:t>3.6 Portability</w:t>
      </w:r>
      <w:bookmarkEnd w:id="377"/>
      <w:bookmarkEnd w:id="378"/>
      <w:bookmarkEnd w:id="379"/>
      <w:bookmarkEnd w:id="380"/>
      <w:bookmarkEnd w:id="381"/>
      <w:bookmarkEnd w:id="382"/>
      <w:bookmarkEnd w:id="383"/>
      <w:bookmarkEnd w:id="384"/>
      <w:bookmarkEnd w:id="385"/>
      <w:bookmarkEnd w:id="386"/>
      <w:bookmarkEnd w:id="38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8" w:name="_Toc499911891"/>
      <w:bookmarkStart w:id="389" w:name="_Toc499913414"/>
      <w:bookmarkStart w:id="390" w:name="_Toc499986179"/>
      <w:bookmarkStart w:id="391" w:name="_Toc499987772"/>
      <w:bookmarkStart w:id="392" w:name="_Toc499990813"/>
      <w:bookmarkStart w:id="393" w:name="_Toc499997421"/>
      <w:bookmarkStart w:id="394" w:name="_Toc500077800"/>
      <w:bookmarkStart w:id="395" w:name="_Toc500079368"/>
      <w:bookmarkStart w:id="396" w:name="_Toc500157168"/>
      <w:bookmarkStart w:id="397" w:name="_Toc510010098"/>
      <w:bookmarkStart w:id="398" w:name="_Toc510452643"/>
      <w:r w:rsidRPr="00DA0432">
        <w:rPr>
          <w:rFonts w:ascii="Cambria" w:hAnsi="Cambria"/>
          <w:b/>
          <w:color w:val="000000" w:themeColor="text1"/>
          <w:spacing w:val="5"/>
          <w:sz w:val="28"/>
          <w:szCs w:val="24"/>
          <w:lang w:eastAsia="ja-JP"/>
        </w:rPr>
        <w:t>3.7 Performance</w:t>
      </w:r>
      <w:bookmarkEnd w:id="388"/>
      <w:bookmarkEnd w:id="389"/>
      <w:bookmarkEnd w:id="390"/>
      <w:bookmarkEnd w:id="391"/>
      <w:bookmarkEnd w:id="392"/>
      <w:bookmarkEnd w:id="393"/>
      <w:bookmarkEnd w:id="394"/>
      <w:bookmarkEnd w:id="395"/>
      <w:bookmarkEnd w:id="396"/>
      <w:bookmarkEnd w:id="397"/>
      <w:bookmarkEnd w:id="398"/>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399" w:name="_Toc510010099"/>
      <w:bookmarkStart w:id="400" w:name="_Toc510452644"/>
      <w:r w:rsidRPr="00DA0432">
        <w:rPr>
          <w:rFonts w:ascii="Cambria" w:hAnsi="Cambria" w:cs="Cambria"/>
          <w:b/>
          <w:bCs/>
          <w:color w:val="000000" w:themeColor="text1"/>
          <w:sz w:val="32"/>
          <w:szCs w:val="32"/>
        </w:rPr>
        <w:lastRenderedPageBreak/>
        <w:t>4. Conceptual diagram</w:t>
      </w:r>
      <w:bookmarkEnd w:id="399"/>
      <w:bookmarkEnd w:id="40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zh-CN"/>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1"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2"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2"/>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3" w:name="_Toc499911894"/>
      <w:bookmarkStart w:id="404" w:name="_Toc499913417"/>
      <w:bookmarkStart w:id="405" w:name="_Toc499986182"/>
      <w:bookmarkStart w:id="406" w:name="_Toc499987775"/>
      <w:bookmarkStart w:id="407" w:name="_Toc499990816"/>
      <w:bookmarkStart w:id="408" w:name="_Toc499997424"/>
      <w:bookmarkStart w:id="409" w:name="_Toc500077803"/>
      <w:bookmarkStart w:id="410" w:name="_Toc500079371"/>
      <w:bookmarkStart w:id="411" w:name="_Toc500157171"/>
      <w:bookmarkStart w:id="412" w:name="_Toc510452646"/>
      <w:r w:rsidRPr="00DA0432">
        <w:rPr>
          <w:rFonts w:ascii="Cambria" w:hAnsi="Cambria"/>
          <w:b/>
          <w:color w:val="000000" w:themeColor="text1"/>
          <w:sz w:val="28"/>
          <w:szCs w:val="28"/>
          <w:lang w:eastAsia="ja-JP"/>
        </w:rPr>
        <w:t>1. Design Overview</w:t>
      </w:r>
      <w:bookmarkEnd w:id="403"/>
      <w:bookmarkEnd w:id="404"/>
      <w:bookmarkEnd w:id="405"/>
      <w:bookmarkEnd w:id="406"/>
      <w:bookmarkEnd w:id="407"/>
      <w:bookmarkEnd w:id="408"/>
      <w:bookmarkEnd w:id="409"/>
      <w:bookmarkEnd w:id="410"/>
      <w:bookmarkEnd w:id="411"/>
      <w:bookmarkEnd w:id="412"/>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3" w:name="_Toc499911895"/>
      <w:bookmarkStart w:id="414" w:name="_Toc499913418"/>
      <w:bookmarkStart w:id="415" w:name="_Toc499986183"/>
      <w:bookmarkStart w:id="416" w:name="_Toc499987776"/>
      <w:bookmarkStart w:id="417" w:name="_Toc499990817"/>
      <w:bookmarkStart w:id="418" w:name="_Toc499997425"/>
      <w:bookmarkStart w:id="419" w:name="_Toc500077804"/>
      <w:bookmarkStart w:id="420" w:name="_Toc500079372"/>
      <w:bookmarkStart w:id="421" w:name="_Toc500157172"/>
      <w:bookmarkStart w:id="422" w:name="_Toc510452647"/>
      <w:bookmarkStart w:id="423" w:name="OLE_LINK421"/>
      <w:bookmarkStart w:id="424" w:name="OLE_LINK422"/>
      <w:bookmarkStart w:id="425" w:name="OLE_LINK423"/>
      <w:r w:rsidRPr="00DA0432">
        <w:rPr>
          <w:rFonts w:ascii="Cambria" w:hAnsi="Cambria"/>
          <w:b/>
          <w:color w:val="000000" w:themeColor="text1"/>
          <w:sz w:val="28"/>
          <w:szCs w:val="28"/>
          <w:lang w:eastAsia="ja-JP"/>
        </w:rPr>
        <w:t>2. System Architectural Design</w:t>
      </w:r>
      <w:bookmarkEnd w:id="413"/>
      <w:bookmarkEnd w:id="414"/>
      <w:bookmarkEnd w:id="415"/>
      <w:bookmarkEnd w:id="416"/>
      <w:bookmarkEnd w:id="417"/>
      <w:bookmarkEnd w:id="418"/>
      <w:bookmarkEnd w:id="419"/>
      <w:bookmarkEnd w:id="420"/>
      <w:bookmarkEnd w:id="421"/>
      <w:bookmarkEnd w:id="422"/>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26" w:name="_Toc499986184"/>
      <w:bookmarkStart w:id="427" w:name="_Toc499987777"/>
      <w:bookmarkStart w:id="428" w:name="_Toc499990818"/>
      <w:bookmarkStart w:id="429" w:name="_Toc499997426"/>
      <w:bookmarkStart w:id="430" w:name="_Toc500077805"/>
      <w:bookmarkStart w:id="431" w:name="_Toc500079373"/>
      <w:bookmarkStart w:id="432" w:name="_Toc500157173"/>
      <w:bookmarkStart w:id="433" w:name="_Toc510452648"/>
      <w:bookmarkEnd w:id="423"/>
      <w:bookmarkEnd w:id="424"/>
      <w:bookmarkEnd w:id="425"/>
      <w:r w:rsidRPr="00DA0432">
        <w:rPr>
          <w:rFonts w:ascii="Cambria" w:hAnsi="Cambria"/>
          <w:b/>
          <w:color w:val="000000" w:themeColor="text1"/>
          <w:spacing w:val="5"/>
          <w:sz w:val="24"/>
          <w:szCs w:val="24"/>
          <w:lang w:eastAsia="ja-JP"/>
        </w:rPr>
        <w:t>2.1 System Architecture Overview</w:t>
      </w:r>
      <w:bookmarkEnd w:id="426"/>
      <w:bookmarkEnd w:id="427"/>
      <w:bookmarkEnd w:id="428"/>
      <w:bookmarkEnd w:id="429"/>
      <w:bookmarkEnd w:id="430"/>
      <w:bookmarkEnd w:id="431"/>
      <w:bookmarkEnd w:id="432"/>
      <w:bookmarkEnd w:id="43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4" w:name="_Toc510452649"/>
      <w:bookmarkStart w:id="435" w:name="OLE_LINK15"/>
      <w:bookmarkStart w:id="436" w:name="OLE_LINK16"/>
      <w:r w:rsidRPr="00DA0432">
        <w:rPr>
          <w:rFonts w:ascii="Cambria" w:hAnsi="Cambria"/>
          <w:b/>
          <w:color w:val="000000" w:themeColor="text1"/>
          <w:sz w:val="28"/>
          <w:szCs w:val="28"/>
          <w:lang w:eastAsia="ja-JP"/>
        </w:rPr>
        <w:t>3. Component Diagram</w:t>
      </w:r>
      <w:bookmarkEnd w:id="434"/>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37" w:name="_Toc448578725"/>
      <w:r w:rsidRPr="00DA0432">
        <w:rPr>
          <w:rFonts w:asciiTheme="majorHAnsi" w:hAnsiTheme="majorHAnsi"/>
        </w:rPr>
        <w:lastRenderedPageBreak/>
        <w:t>Figure 23: Component Diagram (Server side)</w:t>
      </w:r>
      <w:bookmarkEnd w:id="437"/>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tbl>
      <w:tblPr>
        <w:tblStyle w:val="GridTable42"/>
        <w:tblW w:w="9815" w:type="dxa"/>
        <w:tblLook w:val="04A0" w:firstRow="1" w:lastRow="0" w:firstColumn="1" w:lastColumn="0" w:noHBand="0" w:noVBand="1"/>
      </w:tblPr>
      <w:tblGrid>
        <w:gridCol w:w="3267"/>
        <w:gridCol w:w="6548"/>
      </w:tblGrid>
      <w:tr w:rsidR="00241542" w:rsidRPr="00DA0432" w:rsidTr="002F3E5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7E6E6" w:themeFill="background2"/>
          </w:tcPr>
          <w:p w:rsidR="00241542" w:rsidRPr="00DA0432" w:rsidRDefault="00241542" w:rsidP="00802A51">
            <w:pPr>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omponent Dictionary: Describes components</w:t>
            </w:r>
          </w:p>
        </w:tc>
      </w:tr>
      <w:tr w:rsidR="00241542" w:rsidRPr="00DA0432" w:rsidTr="002F3E5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241542" w:rsidRPr="00DA0432" w:rsidTr="002F3E52">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41542" w:rsidRPr="00DA0432" w:rsidTr="002F3E5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line="276" w:lineRule="auto"/>
              <w:rPr>
                <w:rFonts w:ascii="Cambria" w:hAnsi="Cambria"/>
                <w:bCs w:val="0"/>
                <w:color w:val="000000" w:themeColor="text1"/>
                <w:sz w:val="24"/>
                <w:szCs w:val="24"/>
              </w:rPr>
            </w:pPr>
          </w:p>
        </w:tc>
        <w:tc>
          <w:tcPr>
            <w:tcW w:w="6548" w:type="dxa"/>
            <w:shd w:val="clear" w:color="auto" w:fill="FFFFFF" w:themeFill="background1"/>
          </w:tcPr>
          <w:p w:rsidR="00241542" w:rsidRPr="00DA0432" w:rsidRDefault="002415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241542" w:rsidRPr="00DA0432" w:rsidTr="002F3E52">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bl>
    <w:p w:rsidR="00241542" w:rsidRPr="00614E1B" w:rsidRDefault="00614E1B" w:rsidP="00614E1B">
      <w:pPr>
        <w:spacing w:after="160"/>
        <w:jc w:val="center"/>
        <w:rPr>
          <w:rFonts w:ascii="Cambria" w:hAnsi="Cambria" w:cs="Arial"/>
          <w:i/>
          <w:color w:val="000000" w:themeColor="text1"/>
        </w:rPr>
      </w:pPr>
      <w:bookmarkStart w:id="438" w:name="_Toc448578592"/>
      <w:bookmarkStart w:id="439" w:name="OLE_LINK522"/>
      <w:bookmarkStart w:id="440"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38"/>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1" w:name="_Toc510452650"/>
      <w:bookmarkEnd w:id="439"/>
      <w:bookmarkEnd w:id="440"/>
      <w:r w:rsidRPr="00DA0432">
        <w:rPr>
          <w:rFonts w:ascii="Cambria" w:hAnsi="Cambria"/>
          <w:b/>
          <w:color w:val="000000" w:themeColor="text1"/>
          <w:sz w:val="28"/>
          <w:szCs w:val="28"/>
          <w:lang w:eastAsia="ja-JP"/>
        </w:rPr>
        <w:t>4. Detail Description</w:t>
      </w:r>
      <w:bookmarkEnd w:id="441"/>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2" w:name="OLE_LINK85"/>
      <w:bookmarkStart w:id="443" w:name="OLE_LINK86"/>
      <w:bookmarkStart w:id="444" w:name="_Toc510452651"/>
      <w:bookmarkStart w:id="445" w:name="OLE_LINK375"/>
      <w:bookmarkStart w:id="446" w:name="OLE_LINK376"/>
      <w:bookmarkEnd w:id="435"/>
      <w:bookmarkEnd w:id="436"/>
      <w:r w:rsidRPr="00DA0432">
        <w:rPr>
          <w:rFonts w:ascii="Cambria" w:hAnsi="Cambria"/>
          <w:b/>
          <w:color w:val="000000" w:themeColor="text1"/>
          <w:spacing w:val="5"/>
          <w:sz w:val="28"/>
          <w:szCs w:val="24"/>
          <w:lang w:eastAsia="ja-JP"/>
        </w:rPr>
        <w:t>4.1 Class Diagram</w:t>
      </w:r>
      <w:bookmarkEnd w:id="442"/>
      <w:bookmarkEnd w:id="443"/>
      <w:bookmarkEnd w:id="444"/>
    </w:p>
    <w:bookmarkEnd w:id="445"/>
    <w:bookmarkEnd w:id="446"/>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A0432">
        <w:rPr>
          <w:noProof/>
          <w:color w:val="000000" w:themeColor="text1"/>
          <w:lang w:eastAsia="zh-CN"/>
        </w:rPr>
        <w:lastRenderedPageBreak/>
        <w:drawing>
          <wp:inline distT="0" distB="0" distL="0" distR="0" wp14:anchorId="2CC6D81B" wp14:editId="635D3D5A">
            <wp:extent cx="13319125" cy="7630894"/>
            <wp:effectExtent l="0" t="0" r="317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3319125" cy="7630894"/>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 learner when a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ODO-------</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47"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47"/>
    </w:p>
    <w:p w:rsidR="003E44B7" w:rsidRPr="00DA0432" w:rsidRDefault="00B3092B" w:rsidP="00802A51">
      <w:pPr>
        <w:pStyle w:val="Heading4"/>
        <w:spacing w:line="276" w:lineRule="auto"/>
        <w:ind w:left="1450"/>
        <w:rPr>
          <w:color w:val="000000" w:themeColor="text1"/>
          <w:spacing w:val="5"/>
          <w:sz w:val="24"/>
          <w:szCs w:val="24"/>
          <w:lang w:eastAsia="ja-JP"/>
        </w:rPr>
      </w:pPr>
      <w:bookmarkStart w:id="448" w:name="OLE_LINK105"/>
      <w:bookmarkStart w:id="449"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0" w:name="OLE_LINK125"/>
      <w:bookmarkStart w:id="451"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2" w:name="OLE_LINK123"/>
            <w:bookmarkStart w:id="453" w:name="OLE_LINK124"/>
            <w:bookmarkEnd w:id="448"/>
            <w:bookmarkEnd w:id="449"/>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2"/>
      <w:bookmarkEnd w:id="453"/>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4"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55" w:name="OLE_LINK139"/>
      <w:bookmarkStart w:id="456" w:name="OLE_LINK140"/>
      <w:bookmarkEnd w:id="450"/>
      <w:bookmarkEnd w:id="451"/>
      <w:bookmarkEnd w:id="454"/>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57" w:name="OLE_LINK127"/>
            <w:bookmarkStart w:id="458" w:name="OLE_LINK128"/>
            <w:r w:rsidRPr="00DA0432">
              <w:rPr>
                <w:rFonts w:ascii="Cambria" w:eastAsia="Calibri" w:hAnsi="Cambria" w:cs="Times New Roman"/>
                <w:color w:val="000000" w:themeColor="text1"/>
                <w:sz w:val="24"/>
              </w:rPr>
              <w:t xml:space="preserve">Brand’s </w:t>
            </w:r>
            <w:bookmarkEnd w:id="457"/>
            <w:bookmarkEnd w:id="458"/>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59" w:name="OLE_LINK175"/>
      <w:bookmarkStart w:id="460" w:name="OLE_LINK176"/>
      <w:bookmarkEnd w:id="455"/>
      <w:bookmarkEnd w:id="456"/>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1" w:name="OLE_LINK157"/>
            <w:bookmarkStart w:id="462" w:name="OLE_LINK158"/>
            <w:r w:rsidRPr="00DA0432">
              <w:rPr>
                <w:rFonts w:ascii="Cambria" w:eastAsia="Calibri" w:hAnsi="Cambria" w:cs="Times New Roman"/>
                <w:color w:val="000000" w:themeColor="text1"/>
                <w:sz w:val="24"/>
              </w:rPr>
              <w:t>Private</w:t>
            </w:r>
            <w:bookmarkEnd w:id="461"/>
            <w:bookmarkEnd w:id="462"/>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3" w:name="OLE_LINK193"/>
      <w:bookmarkStart w:id="464" w:name="OLE_LINK194"/>
      <w:bookmarkEnd w:id="459"/>
      <w:bookmarkEnd w:id="460"/>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5" w:name="OLE_LINK197"/>
            <w:bookmarkStart w:id="466" w:name="OLE_LINK198"/>
            <w:r w:rsidRPr="00DA0432">
              <w:rPr>
                <w:rFonts w:ascii="Cambria" w:eastAsia="Calibri" w:hAnsi="Cambria" w:cs="Times New Roman"/>
                <w:color w:val="000000" w:themeColor="text1"/>
                <w:sz w:val="24"/>
              </w:rPr>
              <w:t>Long</w:t>
            </w:r>
            <w:bookmarkEnd w:id="465"/>
            <w:bookmarkEnd w:id="466"/>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67" w:name="OLE_LINK199"/>
      <w:bookmarkStart w:id="468" w:name="OLE_LINK200"/>
      <w:bookmarkStart w:id="469"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85"/>
            <w:bookmarkStart w:id="471" w:name="OLE_LINK186"/>
            <w:r w:rsidRPr="00DA0432">
              <w:rPr>
                <w:rFonts w:ascii="Cambria" w:eastAsia="Calibri" w:hAnsi="Cambria" w:cs="Times New Roman"/>
                <w:color w:val="000000" w:themeColor="text1"/>
                <w:sz w:val="24"/>
              </w:rPr>
              <w:t>String</w:t>
            </w:r>
            <w:bookmarkEnd w:id="470"/>
            <w:bookmarkEnd w:id="471"/>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2" w:name="OLE_LINK191"/>
            <w:bookmarkStart w:id="473" w:name="OLE_LINK192"/>
            <w:r w:rsidRPr="00DA0432">
              <w:rPr>
                <w:rFonts w:ascii="Cambria" w:eastAsia="Calibri" w:hAnsi="Cambria" w:cs="Times New Roman"/>
                <w:color w:val="000000" w:themeColor="text1"/>
                <w:sz w:val="24"/>
              </w:rPr>
              <w:t xml:space="preserve">Program’s </w:t>
            </w:r>
            <w:bookmarkEnd w:id="472"/>
            <w:bookmarkEnd w:id="473"/>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4" w:name="OLE_LINK187"/>
            <w:bookmarkStart w:id="475" w:name="OLE_LINK188"/>
            <w:r w:rsidRPr="00DA0432">
              <w:rPr>
                <w:rFonts w:ascii="Cambria" w:eastAsia="Calibri" w:hAnsi="Cambria" w:cs="Times New Roman"/>
                <w:color w:val="000000" w:themeColor="text1"/>
                <w:sz w:val="24"/>
              </w:rPr>
              <w:t>Private</w:t>
            </w:r>
            <w:bookmarkEnd w:id="474"/>
            <w:bookmarkEnd w:id="475"/>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3"/>
    <w:bookmarkEnd w:id="464"/>
    <w:bookmarkEnd w:id="467"/>
    <w:bookmarkEnd w:id="468"/>
    <w:bookmarkEnd w:id="469"/>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76"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7" w:name="OLE_LINK201"/>
            <w:bookmarkStart w:id="478" w:name="OLE_LINK202"/>
            <w:r w:rsidRPr="00DA0432">
              <w:rPr>
                <w:rFonts w:ascii="Cambria" w:eastAsia="Calibri" w:hAnsi="Cambria" w:cs="Times New Roman"/>
                <w:color w:val="000000" w:themeColor="text1"/>
                <w:sz w:val="24"/>
              </w:rPr>
              <w:t>Private</w:t>
            </w:r>
            <w:bookmarkEnd w:id="477"/>
            <w:bookmarkEnd w:id="478"/>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76"/>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79" w:name="OLE_LINK206"/>
      <w:bookmarkStart w:id="480"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1" w:name="OLE_LINK208"/>
      <w:bookmarkStart w:id="482" w:name="OLE_LINK209"/>
      <w:bookmarkEnd w:id="479"/>
      <w:bookmarkEnd w:id="480"/>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3" w:name="OLE_LINK210"/>
      <w:bookmarkStart w:id="484" w:name="OLE_LINK211"/>
      <w:bookmarkEnd w:id="481"/>
      <w:bookmarkEnd w:id="482"/>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5" w:name="OLE_LINK212"/>
      <w:bookmarkStart w:id="486" w:name="OLE_LINK213"/>
      <w:bookmarkEnd w:id="483"/>
      <w:bookmarkEnd w:id="484"/>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7" w:name="OLE_LINK216"/>
      <w:bookmarkStart w:id="488" w:name="OLE_LINK217"/>
      <w:bookmarkEnd w:id="485"/>
      <w:bookmarkEnd w:id="486"/>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89"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89"/>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0" w:name="OLE_LINK222"/>
      <w:bookmarkStart w:id="491" w:name="OLE_LINK223"/>
      <w:bookmarkEnd w:id="487"/>
      <w:bookmarkEnd w:id="488"/>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2"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2"/>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3" w:name="OLE_LINK226"/>
      <w:bookmarkStart w:id="494" w:name="OLE_LINK227"/>
      <w:bookmarkEnd w:id="490"/>
      <w:bookmarkEnd w:id="491"/>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95" w:name="OLE_LINK224"/>
            <w:bookmarkStart w:id="496" w:name="OLE_LINK225"/>
            <w:r w:rsidRPr="00DA0432">
              <w:rPr>
                <w:rFonts w:ascii="Cambria" w:eastAsia="Calibri" w:hAnsi="Cambria" w:cs="Times New Roman"/>
                <w:color w:val="000000" w:themeColor="text1"/>
                <w:sz w:val="24"/>
              </w:rPr>
              <w:t>Long</w:t>
            </w:r>
            <w:bookmarkEnd w:id="495"/>
            <w:bookmarkEnd w:id="496"/>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3"/>
    <w:bookmarkEnd w:id="494"/>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497" w:name="OLE_LINK232"/>
      <w:bookmarkStart w:id="498"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499"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499"/>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0"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7"/>
    <w:bookmarkEnd w:id="498"/>
    <w:bookmarkEnd w:id="500"/>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1" w:name="_Toc510452653"/>
      <w:r w:rsidRPr="00DA0432">
        <w:rPr>
          <w:rFonts w:ascii="Cambria" w:hAnsi="Cambria"/>
          <w:b/>
          <w:color w:val="000000" w:themeColor="text1"/>
          <w:spacing w:val="5"/>
          <w:sz w:val="28"/>
          <w:szCs w:val="24"/>
          <w:lang w:eastAsia="ja-JP"/>
        </w:rPr>
        <w:t>4.3 Interactive Diagram</w:t>
      </w:r>
      <w:bookmarkEnd w:id="501"/>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2" w:name="_Toc510452654"/>
      <w:r w:rsidRPr="00DA0432">
        <w:rPr>
          <w:rFonts w:ascii="Cambria" w:hAnsi="Cambria"/>
          <w:b/>
          <w:color w:val="000000" w:themeColor="text1"/>
          <w:spacing w:val="5"/>
          <w:sz w:val="28"/>
          <w:szCs w:val="24"/>
          <w:lang w:eastAsia="ja-JP"/>
        </w:rPr>
        <w:t>4.3.1 Web Application</w:t>
      </w:r>
      <w:bookmarkEnd w:id="502"/>
    </w:p>
    <w:p w:rsidR="00490E17" w:rsidRPr="00DA0432" w:rsidRDefault="00490E17" w:rsidP="00802A51">
      <w:pPr>
        <w:pStyle w:val="Heading4"/>
        <w:spacing w:line="276" w:lineRule="auto"/>
        <w:ind w:left="1450"/>
        <w:rPr>
          <w:color w:val="000000" w:themeColor="text1"/>
          <w:lang w:eastAsia="ja-JP"/>
        </w:rPr>
      </w:pPr>
      <w:bookmarkStart w:id="503" w:name="OLE_LINK370"/>
      <w:bookmarkStart w:id="504" w:name="OLE_LINK371"/>
      <w:bookmarkStart w:id="505" w:name="OLE_LINK391"/>
      <w:bookmarkStart w:id="506"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07" w:name="OLE_LINK374"/>
      <w:bookmarkStart w:id="508"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07"/>
      <w:bookmarkEnd w:id="508"/>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09" w:name="OLE_LINK382"/>
      <w:bookmarkStart w:id="510"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1" w:name="OLE_LINK393"/>
      <w:bookmarkStart w:id="512" w:name="OLE_LINK394"/>
      <w:r w:rsidRPr="00DA0432">
        <w:rPr>
          <w:noProof/>
          <w:color w:val="000000" w:themeColor="text1"/>
          <w:lang w:eastAsia="zh-CN"/>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1"/>
    <w:bookmarkEnd w:id="512"/>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09"/>
    <w:bookmarkEnd w:id="510"/>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3" w:name="OLE_LINK379"/>
      <w:bookmarkStart w:id="514" w:name="OLE_LINK380"/>
      <w:r w:rsidR="00EA356E" w:rsidRPr="00DA0432">
        <w:rPr>
          <w:color w:val="000000" w:themeColor="text1"/>
          <w:lang w:eastAsia="ja-JP"/>
        </w:rPr>
        <w:t>4.3.1.2</w:t>
      </w:r>
      <w:r w:rsidRPr="00DA0432">
        <w:rPr>
          <w:color w:val="000000" w:themeColor="text1"/>
          <w:lang w:eastAsia="ja-JP"/>
        </w:rPr>
        <w:t xml:space="preserve"> Admin</w:t>
      </w:r>
      <w:bookmarkEnd w:id="513"/>
      <w:bookmarkEnd w:id="514"/>
    </w:p>
    <w:p w:rsidR="00FC74C8" w:rsidRPr="00DA0432" w:rsidRDefault="00EA356E" w:rsidP="00802A51">
      <w:pPr>
        <w:pStyle w:val="Heading5"/>
        <w:spacing w:line="276" w:lineRule="auto"/>
        <w:rPr>
          <w:color w:val="000000" w:themeColor="text1"/>
        </w:rPr>
      </w:pPr>
      <w:bookmarkStart w:id="515" w:name="OLE_LINK386"/>
      <w:bookmarkStart w:id="516" w:name="OLE_LINK387"/>
      <w:bookmarkStart w:id="517" w:name="OLE_LINK384"/>
      <w:bookmarkStart w:id="518" w:name="OLE_LINK385"/>
      <w:bookmarkStart w:id="519" w:name="OLE_LINK284"/>
      <w:bookmarkStart w:id="520" w:name="OLE_LINK314"/>
      <w:bookmarkStart w:id="521" w:name="OLE_LINK366"/>
      <w:bookmarkStart w:id="522" w:name="OLE_LINK369"/>
      <w:bookmarkEnd w:id="503"/>
      <w:bookmarkEnd w:id="504"/>
      <w:bookmarkEnd w:id="505"/>
      <w:bookmarkEnd w:id="506"/>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zh-CN"/>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3" w:name="OLE_LINK395"/>
      <w:bookmarkStart w:id="524" w:name="OLE_LINK396"/>
      <w:bookmarkEnd w:id="515"/>
      <w:bookmarkEnd w:id="516"/>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25" w:name="OLE_LINK362"/>
      <w:bookmarkStart w:id="526"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3"/>
    <w:bookmarkEnd w:id="524"/>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25"/>
    <w:bookmarkEnd w:id="526"/>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7"/>
    <w:bookmarkEnd w:id="518"/>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27" w:name="OLE_LINK397"/>
      <w:bookmarkStart w:id="528"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29" w:name="OLE_LINK372"/>
      <w:bookmarkStart w:id="530"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1" w:name="OLE_LINK388"/>
      <w:bookmarkStart w:id="532" w:name="OLE_LINK389"/>
      <w:bookmarkStart w:id="533" w:name="OLE_LINK390"/>
      <w:r w:rsidRPr="00DA0432">
        <w:rPr>
          <w:noProof/>
          <w:color w:val="000000" w:themeColor="text1"/>
          <w:lang w:eastAsia="zh-CN"/>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27"/>
      <w:bookmarkEnd w:id="528"/>
      <w:bookmarkEnd w:id="529"/>
      <w:bookmarkEnd w:id="530"/>
    </w:p>
    <w:p w:rsidR="001D7DE7" w:rsidRPr="00DA0432" w:rsidRDefault="00EA356E" w:rsidP="00802A51">
      <w:pPr>
        <w:pStyle w:val="Heading5"/>
        <w:spacing w:line="276" w:lineRule="auto"/>
        <w:rPr>
          <w:color w:val="000000" w:themeColor="text1"/>
        </w:rPr>
      </w:pPr>
      <w:bookmarkStart w:id="534" w:name="OLE_LINK399"/>
      <w:bookmarkStart w:id="535"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4"/>
      <w:bookmarkEnd w:id="535"/>
    </w:p>
    <w:p w:rsidR="00ED6E1E" w:rsidRPr="00DA0432" w:rsidRDefault="00EA356E" w:rsidP="00802A51">
      <w:pPr>
        <w:pStyle w:val="Heading5"/>
        <w:spacing w:line="276" w:lineRule="auto"/>
        <w:rPr>
          <w:color w:val="000000" w:themeColor="text1"/>
        </w:rPr>
      </w:pPr>
      <w:bookmarkStart w:id="536" w:name="OLE_LINK401"/>
      <w:bookmarkStart w:id="537"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38" w:name="OLE_LINK403"/>
      <w:bookmarkStart w:id="539"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0" w:name="OLE_LINK407"/>
      <w:bookmarkStart w:id="541" w:name="OLE_LINK408"/>
      <w:bookmarkStart w:id="542" w:name="OLE_LINK405"/>
      <w:bookmarkStart w:id="543" w:name="OLE_LINK406"/>
      <w:bookmarkEnd w:id="538"/>
      <w:bookmarkEnd w:id="539"/>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4" w:name="OLE_LINK417"/>
      <w:bookmarkStart w:id="545" w:name="OLE_LINK418"/>
      <w:bookmarkEnd w:id="540"/>
      <w:bookmarkEnd w:id="541"/>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4"/>
    <w:bookmarkEnd w:id="545"/>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46" w:name="OLE_LINK413"/>
      <w:bookmarkStart w:id="547"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48" w:name="OLE_LINK415"/>
      <w:bookmarkStart w:id="549" w:name="OLE_LINK416"/>
      <w:bookmarkEnd w:id="546"/>
      <w:bookmarkEnd w:id="547"/>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48"/>
    <w:bookmarkEnd w:id="549"/>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2"/>
    <w:bookmarkEnd w:id="543"/>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0" w:name="OLE_LINK411"/>
      <w:bookmarkStart w:id="551" w:name="OLE_LINK412"/>
      <w:bookmarkEnd w:id="536"/>
      <w:bookmarkEnd w:id="537"/>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2" w:name="OLE_LINK409"/>
      <w:bookmarkStart w:id="553"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2"/>
      <w:bookmarkEnd w:id="553"/>
    </w:p>
    <w:bookmarkEnd w:id="550"/>
    <w:bookmarkEnd w:id="551"/>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4" w:name="_Toc510452655"/>
      <w:bookmarkEnd w:id="519"/>
      <w:bookmarkEnd w:id="520"/>
      <w:bookmarkEnd w:id="521"/>
      <w:bookmarkEnd w:id="522"/>
      <w:bookmarkEnd w:id="531"/>
      <w:bookmarkEnd w:id="532"/>
      <w:bookmarkEnd w:id="533"/>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4"/>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55" w:name="_Toc510452656"/>
      <w:r w:rsidRPr="00DA0432">
        <w:rPr>
          <w:b/>
          <w:color w:val="000000" w:themeColor="text1"/>
          <w:lang w:eastAsia="ja-JP"/>
        </w:rPr>
        <w:t>5.1 Web Application</w:t>
      </w:r>
      <w:bookmarkEnd w:id="555"/>
    </w:p>
    <w:p w:rsidR="005F6A15" w:rsidRPr="00DA0432" w:rsidRDefault="005F6A15" w:rsidP="00802A51">
      <w:pPr>
        <w:pStyle w:val="Heading4"/>
        <w:spacing w:line="276" w:lineRule="auto"/>
        <w:ind w:left="730"/>
        <w:rPr>
          <w:color w:val="000000" w:themeColor="text1"/>
          <w:lang w:eastAsia="ja-JP"/>
        </w:rPr>
      </w:pPr>
      <w:bookmarkStart w:id="556" w:name="OLE_LINK234"/>
      <w:bookmarkStart w:id="557" w:name="OLE_LINK235"/>
      <w:bookmarkStart w:id="558" w:name="OLE_LINK236"/>
      <w:bookmarkStart w:id="559" w:name="OLE_LINK79"/>
      <w:bookmarkStart w:id="560"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1" w:name="OLE_LINK83"/>
      <w:bookmarkStart w:id="562" w:name="OLE_LINK84"/>
      <w:bookmarkStart w:id="563" w:name="OLE_LINK241"/>
      <w:bookmarkStart w:id="564" w:name="OLE_LINK87"/>
      <w:bookmarkStart w:id="565" w:name="OLE_LINK88"/>
      <w:bookmarkEnd w:id="556"/>
      <w:bookmarkEnd w:id="557"/>
      <w:bookmarkEnd w:id="558"/>
      <w:r w:rsidRPr="00DA0432">
        <w:rPr>
          <w:rFonts w:ascii="Cambria" w:hAnsi="Cambria"/>
          <w:i w:val="0"/>
          <w:color w:val="000000" w:themeColor="text1"/>
          <w:sz w:val="24"/>
          <w:lang w:eastAsia="ja-JP"/>
        </w:rPr>
        <w:t>5.1.1.1 Login</w:t>
      </w:r>
    </w:p>
    <w:bookmarkEnd w:id="561"/>
    <w:bookmarkEnd w:id="562"/>
    <w:bookmarkEnd w:id="563"/>
    <w:p w:rsidR="00B067D9" w:rsidRPr="00DA0432" w:rsidRDefault="00B067D9" w:rsidP="00802A51">
      <w:pPr>
        <w:rPr>
          <w:color w:val="000000" w:themeColor="text1"/>
          <w:lang w:eastAsia="ja-JP"/>
        </w:rPr>
      </w:pPr>
    </w:p>
    <w:bookmarkEnd w:id="559"/>
    <w:bookmarkEnd w:id="560"/>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66" w:name="OLE_LINK466"/>
      <w:bookmarkStart w:id="567"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66"/>
    <w:bookmarkEnd w:id="567"/>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68" w:name="OLE_LINK242"/>
      <w:bookmarkStart w:id="569"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0" w:name="_Hlk510105491"/>
            <w:bookmarkEnd w:id="568"/>
            <w:bookmarkEnd w:id="569"/>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0"/>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4"/>
      <w:bookmarkEnd w:id="565"/>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1" w:name="OLE_LINK89"/>
      <w:bookmarkStart w:id="572"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3" w:name="OLE_LINK179"/>
      <w:bookmarkStart w:id="574"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list </w:t>
            </w:r>
            <w:r w:rsidRPr="00DA0432">
              <w:rPr>
                <w:rFonts w:ascii="Cambria" w:hAnsi="Cambria"/>
                <w:color w:val="000000" w:themeColor="text1"/>
                <w:sz w:val="24"/>
                <w:szCs w:val="24"/>
              </w:rPr>
              <w:lastRenderedPageBreak/>
              <w:t>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1"/>
      <w:bookmarkEnd w:id="572"/>
      <w:bookmarkEnd w:id="573"/>
      <w:bookmarkEnd w:id="574"/>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5" w:name="OLE_LINK228"/>
      <w:bookmarkStart w:id="576"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77"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78" w:name="OLE_LINK203"/>
            <w:bookmarkStart w:id="579" w:name="OLE_LINK204"/>
            <w:r w:rsidRPr="00DA0432">
              <w:rPr>
                <w:rFonts w:ascii="Cambria" w:hAnsi="Cambria"/>
                <w:color w:val="000000" w:themeColor="text1"/>
                <w:sz w:val="24"/>
                <w:szCs w:val="24"/>
              </w:rPr>
              <w:t>Yes</w:t>
            </w:r>
            <w:bookmarkEnd w:id="578"/>
            <w:bookmarkEnd w:id="579"/>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0" w:name="OLE_LINK220"/>
            <w:bookmarkStart w:id="581" w:name="OLE_LINK221"/>
            <w:r w:rsidRPr="00DA0432">
              <w:rPr>
                <w:rFonts w:ascii="Cambria" w:hAnsi="Cambria"/>
                <w:color w:val="000000" w:themeColor="text1"/>
                <w:sz w:val="24"/>
                <w:szCs w:val="24"/>
              </w:rPr>
              <w:t>Text</w:t>
            </w:r>
            <w:bookmarkEnd w:id="580"/>
            <w:bookmarkEnd w:id="58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2" w:name="OLE_LINK214"/>
            <w:bookmarkStart w:id="583" w:name="OLE_LINK215"/>
            <w:r w:rsidRPr="00DA0432">
              <w:rPr>
                <w:rFonts w:ascii="Cambria" w:hAnsi="Cambria"/>
                <w:color w:val="000000" w:themeColor="text1"/>
                <w:sz w:val="24"/>
                <w:szCs w:val="24"/>
              </w:rPr>
              <w:t>N/A</w:t>
            </w:r>
            <w:bookmarkEnd w:id="582"/>
            <w:bookmarkEnd w:id="58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4" w:name="_Hlk510105723"/>
            <w:bookmarkEnd w:id="57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4"/>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5"/>
      <w:bookmarkEnd w:id="576"/>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85" w:name="OLE_LINK267"/>
      <w:bookmarkStart w:id="586"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85"/>
    <w:bookmarkEnd w:id="586"/>
    <w:p w:rsidR="008E6F2E" w:rsidRPr="00DA0432" w:rsidRDefault="008E6F2E" w:rsidP="00802A51">
      <w:pPr>
        <w:rPr>
          <w:color w:val="000000" w:themeColor="text1"/>
          <w:lang w:eastAsia="ja-JP"/>
        </w:rPr>
      </w:pPr>
    </w:p>
    <w:p w:rsidR="008E6F2E" w:rsidRPr="00DA0432" w:rsidRDefault="008E6F2E"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lastRenderedPageBreak/>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87" w:name="OLE_LINK250"/>
      <w:bookmarkStart w:id="588" w:name="OLE_LINK251"/>
      <w:bookmarkStart w:id="589" w:name="OLE_LINK244"/>
      <w:bookmarkStart w:id="590" w:name="OLE_LINK245"/>
      <w:bookmarkStart w:id="591"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87"/>
          <w:bookmarkEnd w:id="588"/>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2" w:name="OLE_LINK230"/>
            <w:bookmarkStart w:id="593" w:name="OLE_LINK231"/>
            <w:r w:rsidRPr="00DA0432">
              <w:rPr>
                <w:rFonts w:ascii="Cambria" w:hAnsi="Cambria"/>
                <w:color w:val="000000" w:themeColor="text1"/>
                <w:sz w:val="24"/>
                <w:szCs w:val="24"/>
              </w:rPr>
              <w:t>No</w:t>
            </w:r>
            <w:bookmarkEnd w:id="592"/>
            <w:bookmarkEnd w:id="59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4" w:name="OLE_LINK269"/>
      <w:bookmarkStart w:id="595" w:name="OLE_LINK270"/>
      <w:bookmarkStart w:id="596" w:name="OLE_LINK353"/>
      <w:bookmarkStart w:id="597" w:name="OLE_LINK354"/>
      <w:bookmarkStart w:id="598" w:name="OLE_LINK239"/>
      <w:bookmarkStart w:id="599" w:name="OLE_LINK240"/>
      <w:bookmarkStart w:id="600" w:name="OLE_LINK237"/>
      <w:bookmarkStart w:id="601" w:name="OLE_LINK238"/>
      <w:bookmarkEnd w:id="589"/>
      <w:bookmarkEnd w:id="590"/>
      <w:bookmarkEnd w:id="591"/>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2" w:name="OLE_LINK468"/>
      <w:bookmarkStart w:id="603"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4" w:name="OLE_LINK470"/>
      <w:bookmarkStart w:id="605"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4"/>
      <w:bookmarkEnd w:id="605"/>
    </w:p>
    <w:bookmarkEnd w:id="602"/>
    <w:bookmarkEnd w:id="603"/>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6" w:name="OLE_LINK472"/>
      <w:bookmarkStart w:id="607"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06"/>
    <w:bookmarkEnd w:id="607"/>
    <w:p w:rsidR="0075348A" w:rsidRPr="00DA0432" w:rsidRDefault="0075348A" w:rsidP="00802A51">
      <w:pPr>
        <w:pBdr>
          <w:top w:val="none" w:sz="0" w:space="0" w:color="auto"/>
        </w:pBdr>
        <w:rPr>
          <w:color w:val="000000" w:themeColor="text1"/>
          <w:lang w:eastAsia="ja-JP"/>
        </w:rPr>
      </w:pPr>
    </w:p>
    <w:bookmarkEnd w:id="594"/>
    <w:bookmarkEnd w:id="595"/>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08" w:name="OLE_LINK287"/>
            <w:bookmarkStart w:id="609" w:name="OLE_LINK308"/>
            <w:r w:rsidRPr="00DA0432">
              <w:rPr>
                <w:rFonts w:ascii="Cambria" w:hAnsi="Cambria"/>
                <w:color w:val="000000" w:themeColor="text1"/>
                <w:sz w:val="24"/>
                <w:szCs w:val="24"/>
              </w:rPr>
              <w:t>Yes</w:t>
            </w:r>
            <w:bookmarkEnd w:id="608"/>
            <w:bookmarkEnd w:id="609"/>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0" w:name="OLE_LINK309"/>
            <w:bookmarkStart w:id="611" w:name="OLE_LINK310"/>
            <w:r w:rsidRPr="00DA0432">
              <w:rPr>
                <w:rFonts w:ascii="Cambria" w:hAnsi="Cambria"/>
                <w:color w:val="000000" w:themeColor="text1"/>
                <w:sz w:val="24"/>
                <w:szCs w:val="24"/>
              </w:rPr>
              <w:t>N/A</w:t>
            </w:r>
            <w:bookmarkEnd w:id="610"/>
            <w:bookmarkEnd w:id="61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2" w:name="OLE_LINK285"/>
            <w:bookmarkStart w:id="613" w:name="OLE_LINK286"/>
            <w:r w:rsidRPr="00DA0432">
              <w:rPr>
                <w:rFonts w:ascii="Cambria" w:hAnsi="Cambria"/>
                <w:color w:val="000000" w:themeColor="text1"/>
                <w:sz w:val="24"/>
                <w:szCs w:val="24"/>
              </w:rPr>
              <w:t>Lecture’s title</w:t>
            </w:r>
            <w:bookmarkEnd w:id="612"/>
            <w:bookmarkEnd w:id="613"/>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4" w:name="OLE_LINK311"/>
            <w:bookmarkStart w:id="615" w:name="OLE_LINK350"/>
            <w:r w:rsidRPr="00DA0432">
              <w:rPr>
                <w:rFonts w:ascii="Cambria" w:hAnsi="Cambria"/>
                <w:color w:val="000000" w:themeColor="text1"/>
                <w:sz w:val="24"/>
                <w:szCs w:val="24"/>
              </w:rPr>
              <w:t>TextBox</w:t>
            </w:r>
            <w:bookmarkEnd w:id="614"/>
            <w:bookmarkEnd w:id="61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16" w:name="OLE_LINK351"/>
            <w:bookmarkStart w:id="617" w:name="OLE_LINK352"/>
            <w:r w:rsidRPr="00DA0432">
              <w:rPr>
                <w:rFonts w:ascii="Cambria" w:hAnsi="Cambria"/>
                <w:color w:val="000000" w:themeColor="text1"/>
                <w:sz w:val="24"/>
                <w:szCs w:val="24"/>
              </w:rPr>
              <w:t>N/A</w:t>
            </w:r>
            <w:bookmarkEnd w:id="616"/>
            <w:bookmarkEnd w:id="617"/>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18" w:name="OLE_LINK315"/>
            <w:bookmarkStart w:id="619" w:name="OLE_LINK361"/>
            <w:r w:rsidRPr="00DA0432">
              <w:rPr>
                <w:rFonts w:ascii="Cambria" w:hAnsi="Cambria"/>
                <w:color w:val="000000" w:themeColor="text1"/>
                <w:sz w:val="24"/>
                <w:szCs w:val="24"/>
              </w:rPr>
              <w:t>Transfer to next lecture in lecture list</w:t>
            </w:r>
            <w:bookmarkEnd w:id="618"/>
            <w:bookmarkEnd w:id="619"/>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96"/>
      <w:bookmarkEnd w:id="597"/>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0" w:name="OLE_LINK474"/>
      <w:bookmarkStart w:id="621" w:name="OLE_LINK475"/>
      <w:bookmarkStart w:id="622" w:name="OLE_LINK357"/>
      <w:bookmarkStart w:id="623"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0"/>
    <w:bookmarkEnd w:id="621"/>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4" w:name="OLE_LINK355"/>
            <w:bookmarkStart w:id="625" w:name="OLE_LINK356"/>
            <w:r w:rsidRPr="00DA0432">
              <w:rPr>
                <w:rFonts w:ascii="Cambria" w:hAnsi="Cambria"/>
                <w:color w:val="000000" w:themeColor="text1"/>
                <w:sz w:val="24"/>
                <w:szCs w:val="24"/>
              </w:rPr>
              <w:t>Label</w:t>
            </w:r>
            <w:bookmarkEnd w:id="624"/>
            <w:bookmarkEnd w:id="62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2"/>
      <w:bookmarkEnd w:id="623"/>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6" w:name="OLE_LINK476"/>
      <w:bookmarkStart w:id="627"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26"/>
    <w:bookmarkEnd w:id="627"/>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8" w:name="OLE_LINK359"/>
            <w:bookmarkStart w:id="629" w:name="OLE_LINK360"/>
            <w:r w:rsidRPr="00DA0432">
              <w:rPr>
                <w:rFonts w:ascii="Cambria" w:hAnsi="Cambria"/>
                <w:color w:val="000000" w:themeColor="text1"/>
                <w:sz w:val="24"/>
                <w:szCs w:val="24"/>
              </w:rPr>
              <w:t>The current comment will be updated and displayed immediately</w:t>
            </w:r>
            <w:bookmarkEnd w:id="628"/>
            <w:bookmarkEnd w:id="629"/>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0" w:name="OLE_LINK248"/>
      <w:bookmarkStart w:id="631" w:name="OLE_LINK249"/>
      <w:bookmarkStart w:id="632" w:name="OLE_LINK133"/>
      <w:bookmarkStart w:id="633"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0"/>
    <w:bookmarkEnd w:id="631"/>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zh-CN"/>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4" w:name="OLE_LINK478"/>
      <w:bookmarkStart w:id="635" w:name="OLE_LINK479"/>
      <w:r w:rsidRPr="00437737">
        <w:rPr>
          <w:rFonts w:ascii="Cambria" w:hAnsi="Cambria" w:cs="Arial"/>
          <w:i/>
          <w:iCs/>
          <w:color w:val="000000" w:themeColor="text1"/>
          <w:sz w:val="24"/>
          <w:szCs w:val="24"/>
        </w:rPr>
        <w:lastRenderedPageBreak/>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36" w:name="OLE_LINK275"/>
      <w:bookmarkStart w:id="637" w:name="OLE_LINK276"/>
      <w:bookmarkEnd w:id="634"/>
      <w:bookmarkEnd w:id="6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38" w:name="OLE_LINK246"/>
            <w:bookmarkStart w:id="639" w:name="OLE_LINK247"/>
            <w:r w:rsidRPr="00DA0432">
              <w:rPr>
                <w:rFonts w:ascii="Cambria" w:hAnsi="Cambria"/>
                <w:color w:val="000000" w:themeColor="text1"/>
                <w:sz w:val="24"/>
                <w:szCs w:val="24"/>
              </w:rPr>
              <w:t>Brand’s name</w:t>
            </w:r>
            <w:bookmarkEnd w:id="638"/>
            <w:bookmarkEnd w:id="639"/>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36"/>
      <w:bookmarkEnd w:id="637"/>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0" w:name="OLE_LINK288"/>
      <w:bookmarkStart w:id="641" w:name="OLE_LINK289"/>
      <w:bookmarkStart w:id="642" w:name="OLE_LINK328"/>
      <w:bookmarkStart w:id="643"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4" w:name="OLE_LINK363"/>
            <w:bookmarkStart w:id="645" w:name="OLE_LINK364"/>
            <w:r w:rsidRPr="00DA0432">
              <w:rPr>
                <w:rFonts w:ascii="Cambria" w:hAnsi="Cambria"/>
                <w:color w:val="000000" w:themeColor="text1"/>
                <w:sz w:val="24"/>
                <w:szCs w:val="24"/>
              </w:rPr>
              <w:t>Yes</w:t>
            </w:r>
            <w:bookmarkEnd w:id="644"/>
            <w:bookmarkEnd w:id="64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6" w:name="OLE_LINK367"/>
            <w:bookmarkStart w:id="647" w:name="OLE_LINK368"/>
            <w:r w:rsidRPr="00DA0432">
              <w:rPr>
                <w:rFonts w:ascii="Cambria" w:hAnsi="Cambria"/>
                <w:color w:val="000000" w:themeColor="text1"/>
                <w:sz w:val="24"/>
                <w:szCs w:val="24"/>
              </w:rPr>
              <w:t>Label</w:t>
            </w:r>
            <w:bookmarkEnd w:id="646"/>
            <w:bookmarkEnd w:id="64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48"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48"/>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9" w:name="OLE_LINK480"/>
      <w:bookmarkStart w:id="650" w:name="OLE_LINK481"/>
      <w:bookmarkEnd w:id="640"/>
      <w:bookmarkEnd w:id="64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49"/>
    <w:bookmarkEnd w:id="650"/>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1" w:name="OLE_LINK277"/>
            <w:bookmarkStart w:id="652" w:name="OLE_LINK278"/>
            <w:r w:rsidRPr="00DA0432">
              <w:rPr>
                <w:rFonts w:ascii="Cambria" w:hAnsi="Cambria"/>
                <w:color w:val="000000" w:themeColor="text1"/>
                <w:sz w:val="24"/>
                <w:szCs w:val="24"/>
              </w:rPr>
              <w:t>Yes</w:t>
            </w:r>
            <w:bookmarkEnd w:id="651"/>
            <w:bookmarkEnd w:id="65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3" w:name="OLE_LINK316"/>
            <w:bookmarkStart w:id="654" w:name="OLE_LINK317"/>
            <w:r w:rsidRPr="00DA0432">
              <w:rPr>
                <w:rFonts w:ascii="Cambria" w:hAnsi="Cambria"/>
                <w:color w:val="000000" w:themeColor="text1"/>
                <w:sz w:val="24"/>
                <w:szCs w:val="24"/>
                <w:lang w:val="vi-VN"/>
              </w:rPr>
              <w:t>TextBox</w:t>
            </w:r>
            <w:bookmarkEnd w:id="653"/>
            <w:bookmarkEnd w:id="65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5" w:name="OLE_LINK318"/>
            <w:bookmarkStart w:id="656" w:name="OLE_LINK319"/>
            <w:r w:rsidRPr="00DA0432">
              <w:rPr>
                <w:rFonts w:ascii="Cambria" w:hAnsi="Cambria"/>
                <w:color w:val="000000" w:themeColor="text1"/>
                <w:sz w:val="24"/>
                <w:szCs w:val="24"/>
                <w:lang w:val="vi-VN"/>
              </w:rPr>
              <w:t>String</w:t>
            </w:r>
            <w:bookmarkEnd w:id="655"/>
            <w:bookmarkEnd w:id="65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57" w:name="OLE_LINK312"/>
            <w:bookmarkStart w:id="658" w:name="OLE_LINK313"/>
            <w:r w:rsidRPr="00DA0432">
              <w:rPr>
                <w:rFonts w:ascii="Cambria" w:hAnsi="Cambria"/>
                <w:color w:val="000000" w:themeColor="text1"/>
                <w:sz w:val="24"/>
                <w:szCs w:val="24"/>
                <w:lang w:val="vi-VN"/>
              </w:rPr>
              <w:t>No</w:t>
            </w:r>
            <w:bookmarkEnd w:id="657"/>
            <w:bookmarkEnd w:id="65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9" w:name="OLE_LINK320"/>
            <w:bookmarkStart w:id="660" w:name="OLE_LINK321"/>
            <w:r w:rsidRPr="00DA0432">
              <w:rPr>
                <w:rFonts w:ascii="Cambria" w:hAnsi="Cambria"/>
                <w:color w:val="000000" w:themeColor="text1"/>
                <w:sz w:val="24"/>
                <w:szCs w:val="24"/>
              </w:rPr>
              <w:t>Dropdown</w:t>
            </w:r>
            <w:bookmarkEnd w:id="659"/>
            <w:bookmarkEnd w:id="66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1" w:name="OLE_LINK322"/>
            <w:bookmarkStart w:id="662" w:name="OLE_LINK323"/>
            <w:r w:rsidRPr="00DA0432">
              <w:rPr>
                <w:rFonts w:ascii="Cambria" w:hAnsi="Cambria"/>
                <w:color w:val="000000" w:themeColor="text1"/>
                <w:sz w:val="24"/>
                <w:szCs w:val="24"/>
                <w:lang w:val="vi-VN"/>
              </w:rPr>
              <w:t>N/A</w:t>
            </w:r>
            <w:bookmarkEnd w:id="661"/>
            <w:bookmarkEnd w:id="66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2"/>
      <w:bookmarkEnd w:id="643"/>
    </w:tbl>
    <w:p w:rsidR="006635DE" w:rsidRPr="00DA0432" w:rsidRDefault="006635DE" w:rsidP="00802A51">
      <w:pPr>
        <w:rPr>
          <w:color w:val="000000" w:themeColor="text1"/>
          <w:lang w:eastAsia="ja-JP"/>
        </w:rPr>
      </w:pPr>
    </w:p>
    <w:bookmarkEnd w:id="632"/>
    <w:bookmarkEnd w:id="633"/>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3" w:name="OLE_LINK255"/>
      <w:bookmarkStart w:id="664" w:name="OLE_LINK256"/>
      <w:bookmarkStart w:id="665" w:name="OLE_LINK257"/>
      <w:bookmarkStart w:id="666" w:name="OLE_LINK258"/>
      <w:bookmarkStart w:id="667" w:name="OLE_LINK271"/>
      <w:bookmarkStart w:id="668" w:name="OLE_LINK272"/>
      <w:bookmarkStart w:id="669"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0" w:name="OLE_LINK330"/>
            <w:bookmarkStart w:id="671" w:name="OLE_LINK331"/>
            <w:r w:rsidRPr="00DA0432">
              <w:rPr>
                <w:rFonts w:ascii="Cambria" w:hAnsi="Cambria"/>
                <w:color w:val="000000" w:themeColor="text1"/>
                <w:sz w:val="24"/>
                <w:szCs w:val="24"/>
              </w:rPr>
              <w:t>Yes</w:t>
            </w:r>
            <w:bookmarkEnd w:id="670"/>
            <w:bookmarkEnd w:id="671"/>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3"/>
    <w:bookmarkEnd w:id="664"/>
    <w:p w:rsidR="006635DE" w:rsidRPr="00DA0432" w:rsidRDefault="00240A32" w:rsidP="00802A51">
      <w:pPr>
        <w:jc w:val="right"/>
        <w:rPr>
          <w:color w:val="000000" w:themeColor="text1"/>
          <w:lang w:eastAsia="ja-JP"/>
        </w:rPr>
      </w:pPr>
      <w:r w:rsidRPr="00DA0432">
        <w:rPr>
          <w:noProof/>
          <w:color w:val="000000" w:themeColor="text1"/>
          <w:lang w:eastAsia="zh-CN"/>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2" w:name="OLE_LINK482"/>
      <w:bookmarkStart w:id="673" w:name="OLE_LINK483"/>
      <w:bookmarkStart w:id="674" w:name="OLE_LINK484"/>
      <w:bookmarkEnd w:id="598"/>
      <w:bookmarkEnd w:id="59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2"/>
    <w:bookmarkEnd w:id="673"/>
    <w:bookmarkEnd w:id="674"/>
    <w:p w:rsidR="006635DE" w:rsidRPr="00DA0432" w:rsidRDefault="006635DE" w:rsidP="00802A51">
      <w:pPr>
        <w:rPr>
          <w:color w:val="000000" w:themeColor="text1"/>
          <w:lang w:eastAsia="ja-JP"/>
        </w:rPr>
      </w:pPr>
    </w:p>
    <w:bookmarkEnd w:id="600"/>
    <w:bookmarkEnd w:id="601"/>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5" w:name="OLE_LINK253"/>
            <w:bookmarkStart w:id="676" w:name="OLE_LINK254"/>
            <w:r w:rsidRPr="00DA0432">
              <w:rPr>
                <w:rFonts w:ascii="Cambria" w:hAnsi="Cambria"/>
                <w:color w:val="000000" w:themeColor="text1"/>
                <w:sz w:val="24"/>
                <w:szCs w:val="24"/>
              </w:rPr>
              <w:t>Yes</w:t>
            </w:r>
            <w:bookmarkEnd w:id="675"/>
            <w:bookmarkEnd w:id="67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w:t>
            </w:r>
            <w:r w:rsidRPr="00DA0432">
              <w:rPr>
                <w:rFonts w:ascii="Cambria" w:hAnsi="Cambria"/>
                <w:color w:val="000000" w:themeColor="text1"/>
                <w:sz w:val="24"/>
                <w:szCs w:val="24"/>
                <w:lang w:val="vi-VN"/>
              </w:rPr>
              <w:lastRenderedPageBreak/>
              <w:t>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77" w:name="OLE_LINK195"/>
            <w:bookmarkStart w:id="678" w:name="OLE_LINK196"/>
            <w:r w:rsidRPr="00DA0432">
              <w:rPr>
                <w:rFonts w:ascii="Cambria" w:hAnsi="Cambria"/>
                <w:color w:val="000000" w:themeColor="text1"/>
                <w:sz w:val="24"/>
                <w:szCs w:val="24"/>
              </w:rPr>
              <w:lastRenderedPageBreak/>
              <w:t>N/A</w:t>
            </w:r>
            <w:bookmarkEnd w:id="677"/>
            <w:bookmarkEnd w:id="678"/>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65"/>
      <w:bookmarkEnd w:id="666"/>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79" w:name="OLE_LINK324"/>
      <w:bookmarkStart w:id="680" w:name="OLE_LINK325"/>
      <w:bookmarkStart w:id="681" w:name="OLE_LINK181"/>
      <w:bookmarkStart w:id="682" w:name="OLE_LINK182"/>
      <w:bookmarkStart w:id="683" w:name="OLE_LINK261"/>
      <w:bookmarkStart w:id="684" w:name="OLE_LINK262"/>
      <w:bookmarkEnd w:id="667"/>
      <w:bookmarkEnd w:id="668"/>
      <w:bookmarkEnd w:id="669"/>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79"/>
    <w:bookmarkEnd w:id="680"/>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0">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5" w:name="OLE_LINK485"/>
      <w:bookmarkStart w:id="686"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85"/>
    <w:bookmarkEnd w:id="686"/>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87" w:name="OLE_LINK326"/>
      <w:bookmarkStart w:id="688"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89" w:name="OLE_LINK259"/>
            <w:bookmarkStart w:id="690" w:name="OLE_LINK260"/>
            <w:r w:rsidRPr="00DA0432">
              <w:rPr>
                <w:rFonts w:ascii="Cambria" w:hAnsi="Cambria"/>
                <w:color w:val="000000" w:themeColor="text1"/>
                <w:sz w:val="24"/>
                <w:szCs w:val="24"/>
              </w:rPr>
              <w:t>N/A</w:t>
            </w:r>
            <w:bookmarkEnd w:id="689"/>
            <w:bookmarkEnd w:id="690"/>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1" w:name="OLE_LINK263"/>
            <w:bookmarkStart w:id="692" w:name="OLE_LINK264"/>
            <w:r w:rsidRPr="00DA0432">
              <w:rPr>
                <w:rFonts w:ascii="Cambria" w:hAnsi="Cambria"/>
                <w:color w:val="000000" w:themeColor="text1"/>
                <w:sz w:val="24"/>
                <w:szCs w:val="24"/>
              </w:rPr>
              <w:t>Cancel create new plan</w:t>
            </w:r>
            <w:bookmarkEnd w:id="691"/>
            <w:bookmarkEnd w:id="692"/>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1"/>
      <w:bookmarkEnd w:id="682"/>
      <w:bookmarkEnd w:id="687"/>
      <w:bookmarkEnd w:id="688"/>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3" w:name="OLE_LINK348"/>
      <w:bookmarkStart w:id="694"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3"/>
      <w:bookmarkEnd w:id="694"/>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95" w:name="OLE_LINK342"/>
      <w:bookmarkStart w:id="696"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97" w:name="OLE_LINK344"/>
      <w:bookmarkStart w:id="698" w:name="OLE_LINK345"/>
      <w:r w:rsidRPr="00DA0432">
        <w:rPr>
          <w:rFonts w:ascii="Cambria" w:hAnsi="Cambria"/>
          <w:i w:val="0"/>
          <w:color w:val="000000" w:themeColor="text1"/>
          <w:sz w:val="24"/>
          <w:lang w:val="vi-VN" w:eastAsia="ja-JP"/>
        </w:rPr>
        <w:t xml:space="preserve">author </w:t>
      </w:r>
      <w:bookmarkEnd w:id="697"/>
      <w:bookmarkEnd w:id="698"/>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9" w:name="OLE_LINK487"/>
      <w:bookmarkStart w:id="700"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699"/>
    <w:bookmarkEnd w:id="700"/>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1" w:name="OLE_LINK346"/>
            <w:bookmarkStart w:id="702" w:name="OLE_LINK347"/>
            <w:r w:rsidRPr="00DA0432">
              <w:rPr>
                <w:rFonts w:ascii="Cambria" w:hAnsi="Cambria"/>
                <w:color w:val="000000" w:themeColor="text1"/>
                <w:sz w:val="24"/>
                <w:szCs w:val="24"/>
                <w:lang w:val="vi-VN"/>
              </w:rPr>
              <w:t>Author</w:t>
            </w:r>
            <w:bookmarkEnd w:id="701"/>
            <w:bookmarkEnd w:id="702"/>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3"/>
    <w:bookmarkEnd w:id="684"/>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w:t>
            </w:r>
            <w:r w:rsidRPr="00DA0432">
              <w:rPr>
                <w:rFonts w:ascii="Cambria" w:hAnsi="Cambria"/>
                <w:color w:val="000000" w:themeColor="text1"/>
                <w:sz w:val="24"/>
                <w:szCs w:val="24"/>
                <w:lang w:val="vi-VN"/>
              </w:rPr>
              <w:lastRenderedPageBreak/>
              <w:t>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3" w:name="OLE_LINK340"/>
            <w:bookmarkStart w:id="704" w:name="OLE_LINK341"/>
            <w:r w:rsidRPr="00DA0432">
              <w:rPr>
                <w:rFonts w:ascii="Cambria" w:hAnsi="Cambria"/>
                <w:color w:val="000000" w:themeColor="text1"/>
                <w:sz w:val="24"/>
                <w:szCs w:val="24"/>
                <w:lang w:val="vi-VN"/>
              </w:rPr>
              <w:t>chooseLearner</w:t>
            </w:r>
            <w:bookmarkEnd w:id="703"/>
            <w:bookmarkEnd w:id="704"/>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5" w:name="OLE_LINK338"/>
            <w:bookmarkStart w:id="706" w:name="OLE_LINK339"/>
            <w:r w:rsidRPr="00DA0432">
              <w:rPr>
                <w:rFonts w:ascii="Cambria" w:hAnsi="Cambria"/>
                <w:color w:val="000000" w:themeColor="text1"/>
                <w:sz w:val="24"/>
                <w:szCs w:val="24"/>
                <w:lang w:val="vi-VN"/>
              </w:rPr>
              <w:t>Change button to removeLearner</w:t>
            </w:r>
            <w:bookmarkEnd w:id="705"/>
            <w:bookmarkEnd w:id="706"/>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07" w:name="OLE_LINK336"/>
            <w:bookmarkStart w:id="708" w:name="OLE_LINK337"/>
            <w:r w:rsidRPr="00DA0432">
              <w:rPr>
                <w:rFonts w:ascii="Cambria" w:hAnsi="Cambria"/>
                <w:color w:val="000000" w:themeColor="text1"/>
                <w:sz w:val="24"/>
                <w:szCs w:val="24"/>
                <w:lang w:val="vi-VN"/>
              </w:rPr>
              <w:t>removeLearner</w:t>
            </w:r>
            <w:bookmarkEnd w:id="707"/>
            <w:bookmarkEnd w:id="708"/>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95"/>
      <w:bookmarkEnd w:id="696"/>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09" w:name="OLE_LINK265"/>
      <w:bookmarkStart w:id="710"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1" w:name="OLE_LINK489"/>
      <w:bookmarkStart w:id="712"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1"/>
    <w:bookmarkEnd w:id="712"/>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3" w:name="OLE_LINK218"/>
            <w:bookmarkStart w:id="714" w:name="OLE_LINK219"/>
            <w:r w:rsidRPr="00DA0432">
              <w:rPr>
                <w:rFonts w:ascii="Cambria" w:hAnsi="Cambria"/>
                <w:color w:val="000000" w:themeColor="text1"/>
                <w:sz w:val="24"/>
                <w:szCs w:val="24"/>
              </w:rPr>
              <w:t>Open create program modal</w:t>
            </w:r>
            <w:bookmarkEnd w:id="713"/>
            <w:bookmarkEnd w:id="714"/>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15" w:name="OLE_LINK332"/>
      <w:bookmarkStart w:id="716" w:name="OLE_LINK333"/>
      <w:bookmarkEnd w:id="709"/>
      <w:bookmarkEnd w:id="710"/>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15"/>
    <w:bookmarkEnd w:id="716"/>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7" w:name="OLE_LINK491"/>
      <w:bookmarkStart w:id="718" w:name="OLE_LINK492"/>
      <w:bookmarkStart w:id="719"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17"/>
    <w:bookmarkEnd w:id="718"/>
    <w:bookmarkEnd w:id="719"/>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0" w:name="OLE_LINK334"/>
      <w:bookmarkStart w:id="721"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0"/>
      <w:bookmarkEnd w:id="721"/>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2" w:name="OLE_LINK494"/>
      <w:bookmarkStart w:id="723"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2"/>
    <w:bookmarkEnd w:id="723"/>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w:t>
            </w:r>
            <w:r w:rsidRPr="00DA0432">
              <w:rPr>
                <w:rFonts w:ascii="Cambria" w:hAnsi="Cambria"/>
                <w:color w:val="000000" w:themeColor="text1"/>
                <w:sz w:val="24"/>
                <w:szCs w:val="24"/>
              </w:rPr>
              <w:lastRenderedPageBreak/>
              <w:t xml:space="preserve">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4"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4"/>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5" w:name="OLE_LINK496"/>
      <w:bookmarkStart w:id="726" w:name="OLE_LINK497"/>
      <w:bookmarkStart w:id="727" w:name="OLE_LINK300"/>
      <w:bookmarkStart w:id="728"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25"/>
    <w:bookmarkEnd w:id="726"/>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29" w:name="OLE_LINK296"/>
            <w:bookmarkStart w:id="730" w:name="OLE_LINK297"/>
            <w:r w:rsidRPr="00DA0432">
              <w:rPr>
                <w:rFonts w:ascii="Cambria" w:hAnsi="Cambria"/>
                <w:color w:val="000000" w:themeColor="text1"/>
                <w:sz w:val="24"/>
                <w:szCs w:val="24"/>
              </w:rPr>
              <w:t>Textbox</w:t>
            </w:r>
            <w:bookmarkEnd w:id="729"/>
            <w:bookmarkEnd w:id="7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1" w:name="OLE_LINK298"/>
            <w:bookmarkStart w:id="732" w:name="OLE_LINK299"/>
            <w:r w:rsidRPr="00DA0432">
              <w:rPr>
                <w:rFonts w:ascii="Cambria" w:hAnsi="Cambria"/>
                <w:color w:val="000000" w:themeColor="text1"/>
                <w:sz w:val="24"/>
                <w:szCs w:val="24"/>
              </w:rPr>
              <w:t>N/A</w:t>
            </w:r>
            <w:bookmarkEnd w:id="731"/>
            <w:bookmarkEnd w:id="73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3" w:name="OLE_LINK294"/>
            <w:bookmarkStart w:id="734"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3"/>
            <w:bookmarkEnd w:id="734"/>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27"/>
      <w:bookmarkEnd w:id="728"/>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5" w:name="OLE_LINK498"/>
      <w:bookmarkStart w:id="736" w:name="OLE_LINK499"/>
      <w:bookmarkStart w:id="737" w:name="OLE_LINK302"/>
      <w:bookmarkStart w:id="738"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35"/>
    <w:bookmarkEnd w:id="736"/>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37"/>
    <w:bookmarkEnd w:id="738"/>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39" w:name="OLE_LINK304"/>
      <w:bookmarkStart w:id="740"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1" w:name="OLE_LINK500"/>
      <w:bookmarkStart w:id="742"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1"/>
    <w:bookmarkEnd w:id="742"/>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39"/>
      <w:bookmarkEnd w:id="740"/>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3" w:name="OLE_LINK502"/>
      <w:bookmarkStart w:id="744" w:name="OLE_LINK503"/>
      <w:bookmarkStart w:id="745"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3"/>
    <w:bookmarkEnd w:id="744"/>
    <w:bookmarkEnd w:id="745"/>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46" w:name="OLE_LINK306"/>
            <w:bookmarkStart w:id="747" w:name="OLE_LINK307"/>
            <w:r w:rsidRPr="00DA0432">
              <w:rPr>
                <w:rFonts w:ascii="Cambria" w:hAnsi="Cambria"/>
                <w:color w:val="000000" w:themeColor="text1"/>
                <w:sz w:val="24"/>
                <w:szCs w:val="24"/>
                <w:lang w:val="vi-VN"/>
              </w:rPr>
              <w:t>notification</w:t>
            </w:r>
            <w:bookmarkEnd w:id="746"/>
            <w:bookmarkEnd w:id="74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lastRenderedPageBreak/>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8" w:name="OLE_LINK505"/>
      <w:bookmarkStart w:id="749" w:name="OLE_LINK506"/>
      <w:bookmarkStart w:id="750"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48"/>
    <w:bookmarkEnd w:id="749"/>
    <w:bookmarkEnd w:id="750"/>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1" w:name="OLE_LINK273"/>
            <w:bookmarkStart w:id="752" w:name="OLE_LINK274"/>
            <w:r w:rsidR="002B555F" w:rsidRPr="00DA0432">
              <w:rPr>
                <w:rFonts w:ascii="Cambria" w:hAnsi="Cambria"/>
                <w:color w:val="000000" w:themeColor="text1"/>
                <w:sz w:val="24"/>
                <w:szCs w:val="24"/>
              </w:rPr>
              <w:t>manage information of course</w:t>
            </w:r>
            <w:bookmarkEnd w:id="751"/>
            <w:bookmarkEnd w:id="752"/>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3"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3"/>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54" w:name="OLE_LINK282"/>
      <w:bookmarkStart w:id="755" w:name="OLE_LINK283"/>
      <w:r>
        <w:rPr>
          <w:rFonts w:ascii="Cambria" w:hAnsi="Cambria"/>
          <w:i w:val="0"/>
          <w:color w:val="000000" w:themeColor="text1"/>
          <w:sz w:val="24"/>
          <w:lang w:eastAsia="ja-JP"/>
        </w:rPr>
        <w:t>5.1.4.2 Manage lecture</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6" w:name="OLE_LINK508"/>
      <w:bookmarkStart w:id="757"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56"/>
      <w:bookmarkEnd w:id="757"/>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58" w:name="OLE_LINK280"/>
            <w:bookmarkStart w:id="759" w:name="OLE_LINK281"/>
            <w:r w:rsidRPr="00DA0432">
              <w:rPr>
                <w:rFonts w:ascii="Cambria" w:hAnsi="Cambria"/>
                <w:color w:val="000000" w:themeColor="text1"/>
                <w:sz w:val="24"/>
                <w:szCs w:val="24"/>
              </w:rPr>
              <w:t>N/A</w:t>
            </w:r>
            <w:bookmarkEnd w:id="758"/>
            <w:bookmarkEnd w:id="75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lastRenderedPageBreak/>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54"/>
    <w:bookmarkEnd w:id="755"/>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0" w:name="OLE_LINK510"/>
      <w:bookmarkStart w:id="761"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2" w:name="OLE_LINK292"/>
      <w:bookmarkStart w:id="763" w:name="OLE_LINK293"/>
      <w:bookmarkEnd w:id="760"/>
      <w:bookmarkEnd w:id="761"/>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2"/>
      <w:bookmarkEnd w:id="763"/>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64" w:name="OLE_LINK290"/>
      <w:bookmarkStart w:id="765"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66" w:name="_Toc510452657"/>
      <w:bookmarkEnd w:id="764"/>
      <w:bookmarkEnd w:id="765"/>
      <w:r w:rsidRPr="00DA0432">
        <w:rPr>
          <w:rFonts w:ascii="Cambria" w:eastAsia="Cambria" w:hAnsi="Cambria" w:cs="Cambria"/>
          <w:b/>
          <w:color w:val="000000" w:themeColor="text1"/>
          <w:sz w:val="32"/>
          <w:szCs w:val="32"/>
          <w:lang w:eastAsia="ja-JP"/>
        </w:rPr>
        <w:t>6. Database Design</w:t>
      </w:r>
      <w:bookmarkEnd w:id="766"/>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67" w:name="_Toc510452658"/>
      <w:r w:rsidRPr="00DA0432">
        <w:rPr>
          <w:rFonts w:ascii="Cambria" w:eastAsia="Cambria" w:hAnsi="Cambria" w:cs="Cambria"/>
          <w:b/>
          <w:color w:val="000000" w:themeColor="text1"/>
          <w:sz w:val="28"/>
          <w:szCs w:val="28"/>
          <w:lang w:eastAsia="ja-JP"/>
        </w:rPr>
        <w:t>6.1 Entity relationship diagram (ERD)</w:t>
      </w:r>
      <w:bookmarkEnd w:id="767"/>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8" w:name="OLE_LINK512"/>
      <w:bookmarkStart w:id="769"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68"/>
    <w:bookmarkEnd w:id="769"/>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0" w:name="_Toc510452659"/>
      <w:r w:rsidRPr="00DA0432">
        <w:rPr>
          <w:rFonts w:ascii="Cambria" w:eastAsia="Cambria" w:hAnsi="Cambria" w:cs="Cambria"/>
          <w:b/>
          <w:color w:val="000000" w:themeColor="text1"/>
          <w:sz w:val="28"/>
          <w:szCs w:val="28"/>
          <w:lang w:eastAsia="ja-JP"/>
        </w:rPr>
        <w:t>6.2 Entity dictionary</w:t>
      </w:r>
      <w:bookmarkEnd w:id="770"/>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1" w:name="OLE_LINK428"/>
            <w:bookmarkStart w:id="772" w:name="OLE_LINK429"/>
            <w:r w:rsidRPr="00DA0432">
              <w:rPr>
                <w:rFonts w:ascii="Cambria" w:hAnsi="Cambria"/>
                <w:color w:val="000000" w:themeColor="text1"/>
                <w:szCs w:val="24"/>
              </w:rPr>
              <w:t>Contains the brand’s information</w:t>
            </w:r>
            <w:bookmarkEnd w:id="771"/>
            <w:bookmarkEnd w:id="772"/>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3" w:name="OLE_LINK424"/>
            <w:bookmarkStart w:id="774"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3"/>
            <w:bookmarkEnd w:id="774"/>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75"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76" w:name="OLE_LINK430"/>
            <w:bookmarkStart w:id="777" w:name="OLE_LINK431"/>
            <w:bookmarkStart w:id="778" w:name="OLE_LINK434"/>
            <w:r w:rsidRPr="00DA0432">
              <w:rPr>
                <w:rFonts w:ascii="Cambria" w:hAnsi="Cambria"/>
                <w:color w:val="000000" w:themeColor="text1"/>
                <w:szCs w:val="24"/>
                <w:lang w:val="vi-VN"/>
              </w:rPr>
              <w:t>Shows relationship between Author and Plan</w:t>
            </w:r>
            <w:bookmarkEnd w:id="776"/>
            <w:bookmarkEnd w:id="777"/>
            <w:bookmarkEnd w:id="778"/>
          </w:p>
        </w:tc>
      </w:tr>
      <w:bookmarkEnd w:id="775"/>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9" w:name="OLE_LINK419"/>
            <w:bookmarkStart w:id="780" w:name="OLE_LINK420"/>
            <w:r w:rsidRPr="00DA0432">
              <w:rPr>
                <w:rFonts w:ascii="Cambria" w:hAnsi="Cambria"/>
                <w:color w:val="000000" w:themeColor="text1"/>
                <w:szCs w:val="24"/>
              </w:rPr>
              <w:t>Contains the plan’s information</w:t>
            </w:r>
            <w:bookmarkEnd w:id="779"/>
            <w:bookmarkEnd w:id="780"/>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1" w:name="OLE_LINK432"/>
            <w:bookmarkStart w:id="782" w:name="OLE_LINK433"/>
            <w:r w:rsidRPr="00DA0432">
              <w:rPr>
                <w:rFonts w:ascii="Cambria" w:hAnsi="Cambria"/>
                <w:color w:val="000000" w:themeColor="text1"/>
                <w:szCs w:val="24"/>
              </w:rPr>
              <w:t>Contains the program’s information</w:t>
            </w:r>
            <w:bookmarkEnd w:id="781"/>
            <w:bookmarkEnd w:id="782"/>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3" w:name="OLE_LINK435"/>
            <w:bookmarkStart w:id="784"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3"/>
            <w:bookmarkEnd w:id="784"/>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5" w:name="OLE_LINK437"/>
            <w:bookmarkStart w:id="786"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85"/>
            <w:bookmarkEnd w:id="786"/>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7" w:name="OLE_LINK439"/>
            <w:bookmarkStart w:id="788" w:name="OLE_LINK440"/>
            <w:r w:rsidRPr="00DA0432">
              <w:rPr>
                <w:rFonts w:ascii="Cambria" w:hAnsi="Cambria"/>
                <w:color w:val="000000" w:themeColor="text1"/>
                <w:szCs w:val="24"/>
              </w:rPr>
              <w:t>Contains quiz’s information</w:t>
            </w:r>
            <w:bookmarkEnd w:id="787"/>
            <w:bookmarkEnd w:id="788"/>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0E473D" w:rsidP="00802A51">
      <w:pPr>
        <w:rPr>
          <w:b/>
          <w:color w:val="000000" w:themeColor="text1"/>
          <w:sz w:val="24"/>
        </w:rPr>
      </w:pPr>
    </w:p>
    <w:p w:rsidR="005D117A"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Default="00DE1B9B"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Pr="00DE1B9B" w:rsidRDefault="00DE1B9B" w:rsidP="00F07748">
      <w:pPr>
        <w:pStyle w:val="Heading1"/>
        <w:ind w:left="0" w:firstLine="0"/>
      </w:pPr>
      <w:bookmarkStart w:id="789" w:name="_Toc510452660"/>
      <w:r>
        <w:lastRenderedPageBreak/>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89"/>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0" w:name="_Toc510452661"/>
      <w:bookmarkStart w:id="791" w:name="OLE_LINK426"/>
      <w:bookmarkStart w:id="792" w:name="OLE_LINK427"/>
      <w:bookmarkStart w:id="793" w:name="OLE_LINK441"/>
      <w:r w:rsidRPr="00F07748">
        <w:rPr>
          <w:rFonts w:ascii="Cambria" w:hAnsi="Cambria"/>
          <w:b/>
          <w:color w:val="000000" w:themeColor="text1"/>
          <w:sz w:val="28"/>
          <w:szCs w:val="28"/>
          <w:lang w:eastAsia="ja-JP"/>
        </w:rPr>
        <w:t>1. Introduction</w:t>
      </w:r>
      <w:bookmarkEnd w:id="790"/>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4" w:name="_Toc510452662"/>
      <w:r w:rsidRPr="00F07748">
        <w:rPr>
          <w:rFonts w:ascii="Cambria" w:hAnsi="Cambria"/>
          <w:b/>
          <w:color w:val="000000" w:themeColor="text1"/>
          <w:spacing w:val="5"/>
          <w:sz w:val="24"/>
          <w:szCs w:val="24"/>
          <w:lang w:eastAsia="ja-JP"/>
        </w:rPr>
        <w:t>1.1 Overview</w:t>
      </w:r>
      <w:bookmarkEnd w:id="794"/>
    </w:p>
    <w:bookmarkEnd w:id="791"/>
    <w:bookmarkEnd w:id="792"/>
    <w:bookmarkEnd w:id="793"/>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5" w:name="_Toc510452663"/>
      <w:r w:rsidRPr="00F07748">
        <w:rPr>
          <w:rFonts w:ascii="Cambria" w:hAnsi="Cambria"/>
          <w:b/>
          <w:color w:val="000000" w:themeColor="text1"/>
          <w:spacing w:val="5"/>
          <w:sz w:val="24"/>
          <w:szCs w:val="24"/>
          <w:lang w:eastAsia="ja-JP"/>
        </w:rPr>
        <w:t>1.2 Test approach</w:t>
      </w:r>
      <w:bookmarkEnd w:id="795"/>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6" w:name="_Toc510452664"/>
      <w:r w:rsidRPr="00F07748">
        <w:rPr>
          <w:rFonts w:ascii="Cambria" w:hAnsi="Cambria"/>
          <w:b/>
          <w:color w:val="000000" w:themeColor="text1"/>
          <w:sz w:val="28"/>
          <w:szCs w:val="28"/>
          <w:lang w:eastAsia="ja-JP"/>
        </w:rPr>
        <w:t>2. Database Relationship Diagram</w:t>
      </w:r>
      <w:bookmarkEnd w:id="796"/>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7" w:name="_Toc510452665"/>
      <w:bookmarkStart w:id="798" w:name="OLE_LINK442"/>
      <w:bookmarkStart w:id="799" w:name="OLE_LINK443"/>
      <w:bookmarkStart w:id="800" w:name="OLE_LINK444"/>
      <w:r w:rsidRPr="00F07748">
        <w:rPr>
          <w:rFonts w:ascii="Cambria" w:hAnsi="Cambria"/>
          <w:b/>
          <w:color w:val="000000" w:themeColor="text1"/>
          <w:spacing w:val="5"/>
          <w:sz w:val="24"/>
          <w:szCs w:val="24"/>
          <w:lang w:eastAsia="ja-JP"/>
        </w:rPr>
        <w:t>2.1 Physical diagram</w:t>
      </w:r>
      <w:bookmarkEnd w:id="797"/>
    </w:p>
    <w:bookmarkEnd w:id="798"/>
    <w:bookmarkEnd w:id="799"/>
    <w:bookmarkEnd w:id="800"/>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50667F" w:rsidRDefault="0050667F" w:rsidP="002035EC">
      <w:pPr>
        <w:ind w:firstLine="720"/>
        <w:jc w:val="center"/>
        <w:rPr>
          <w:rFonts w:ascii="Cambria" w:hAnsi="Cambria"/>
          <w:sz w:val="24"/>
          <w:szCs w:val="24"/>
        </w:rPr>
      </w:pPr>
      <w:r w:rsidRPr="0050667F">
        <w:rPr>
          <w:rFonts w:ascii="Cambria" w:hAnsi="Cambria"/>
          <w:noProof/>
          <w:sz w:val="24"/>
          <w:szCs w:val="24"/>
          <w:lang w:eastAsia="zh-CN"/>
        </w:rPr>
        <w:lastRenderedPageBreak/>
        <w:drawing>
          <wp:inline distT="0" distB="0" distL="0" distR="0">
            <wp:extent cx="11311714" cy="7889966"/>
            <wp:effectExtent l="0" t="0" r="4445" b="0"/>
            <wp:docPr id="99" name="Picture 99"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database-relationship-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322770" cy="7897678"/>
                    </a:xfrm>
                    <a:prstGeom prst="rect">
                      <a:avLst/>
                    </a:prstGeom>
                    <a:noFill/>
                    <a:ln>
                      <a:noFill/>
                    </a:ln>
                  </pic:spPr>
                </pic:pic>
              </a:graphicData>
            </a:graphic>
          </wp:inline>
        </w:drawing>
      </w:r>
    </w:p>
    <w:p w:rsidR="002035EC" w:rsidRDefault="002035EC" w:rsidP="0050667F">
      <w:pPr>
        <w:tabs>
          <w:tab w:val="left" w:pos="3802"/>
        </w:tabs>
        <w:jc w:val="center"/>
        <w:rPr>
          <w:rFonts w:ascii="Cambria" w:hAnsi="Cambria"/>
          <w:sz w:val="24"/>
          <w:szCs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Pr>
          <w:rFonts w:ascii="Cambria" w:hAnsi="Cambria"/>
          <w:sz w:val="24"/>
          <w:szCs w:val="24"/>
        </w:rPr>
        <w:tab/>
      </w: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2035EC" w:rsidRDefault="002035EC" w:rsidP="002035EC">
      <w:pPr>
        <w:tabs>
          <w:tab w:val="left" w:pos="9771"/>
        </w:tabs>
        <w:rPr>
          <w:rFonts w:ascii="Cambria" w:hAnsi="Cambria"/>
          <w:sz w:val="24"/>
          <w:szCs w:val="24"/>
        </w:rPr>
      </w:pPr>
    </w:p>
    <w:p w:rsidR="0050667F" w:rsidRPr="002035EC" w:rsidRDefault="002035EC"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r>
        <w:rPr>
          <w:rFonts w:ascii="Cambria" w:hAnsi="Cambria"/>
          <w:sz w:val="24"/>
          <w:szCs w:val="24"/>
        </w:rPr>
        <w:lastRenderedPageBreak/>
        <w:tab/>
      </w: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1"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1"/>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U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B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P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rogram</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Course</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bl>
    <w:p w:rsidR="0050667F" w:rsidRPr="00614E1B" w:rsidRDefault="00614E1B" w:rsidP="00614E1B">
      <w:pPr>
        <w:spacing w:after="160"/>
        <w:jc w:val="center"/>
        <w:rPr>
          <w:rFonts w:ascii="Cambria" w:hAnsi="Cambria" w:cs="Arial"/>
          <w:i/>
          <w:color w:val="000000" w:themeColor="text1"/>
        </w:rPr>
      </w:pPr>
      <w:bookmarkStart w:id="802" w:name="OLE_LINK524"/>
      <w:bookmarkStart w:id="803" w:name="OLE_LINK525"/>
      <w:bookmarkStart w:id="804" w:name="OLE_LINK526"/>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02"/>
    <w:bookmarkEnd w:id="803"/>
    <w:bookmarkEnd w:id="804"/>
    <w:p w:rsidR="006158FD" w:rsidRDefault="006158FD" w:rsidP="006158FD">
      <w:pPr>
        <w:tabs>
          <w:tab w:val="left" w:pos="3802"/>
        </w:tabs>
        <w:jc w:val="center"/>
        <w:rPr>
          <w:rFonts w:ascii="Cambria" w:hAnsi="Cambria"/>
          <w:sz w:val="24"/>
          <w:szCs w:val="24"/>
        </w:rPr>
      </w:pPr>
    </w:p>
    <w:tbl>
      <w:tblPr>
        <w:tblStyle w:val="GridTable4-Accent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6158FD">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167"/>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 avatar</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 Titl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415" w:rsidRDefault="003B2415">
      <w:pPr>
        <w:spacing w:line="240" w:lineRule="auto"/>
      </w:pPr>
      <w:r>
        <w:separator/>
      </w:r>
    </w:p>
  </w:endnote>
  <w:endnote w:type="continuationSeparator" w:id="0">
    <w:p w:rsidR="003B2415" w:rsidRDefault="003B2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07" w:rsidRDefault="00C76E07"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E07" w:rsidRDefault="00C76E07"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C76E07" w:rsidRDefault="00C76E07">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07" w:rsidRPr="00F71B71" w:rsidRDefault="00C76E07"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14</w:t>
    </w:r>
    <w:r w:rsidRPr="00F71B71">
      <w:rPr>
        <w:rStyle w:val="PageNumber"/>
        <w:rFonts w:ascii="Cambria" w:hAnsi="Cambria"/>
      </w:rPr>
      <w:fldChar w:fldCharType="end"/>
    </w:r>
  </w:p>
  <w:p w:rsidR="00C76E07" w:rsidRPr="00F71B71" w:rsidRDefault="00C76E07" w:rsidP="00ED48F3">
    <w:pPr>
      <w:pStyle w:val="Footer"/>
      <w:ind w:right="360"/>
      <w:rPr>
        <w:rFonts w:ascii="Cambria" w:hAnsi="Cambria"/>
      </w:rPr>
    </w:pPr>
    <w:r w:rsidRPr="00F71B71">
      <w:rPr>
        <w:rFonts w:ascii="Cambria" w:hAnsi="Cambria"/>
      </w:rPr>
      <w:t>Corporate Training System</w:t>
    </w:r>
  </w:p>
  <w:p w:rsidR="00C76E07" w:rsidRPr="00F71B71" w:rsidRDefault="00C76E07">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07" w:rsidRDefault="00C76E07">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C76E07" w:rsidRDefault="00C76E07">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415" w:rsidRDefault="003B2415">
      <w:pPr>
        <w:spacing w:line="240" w:lineRule="auto"/>
      </w:pPr>
      <w:r>
        <w:separator/>
      </w:r>
    </w:p>
  </w:footnote>
  <w:footnote w:type="continuationSeparator" w:id="0">
    <w:p w:rsidR="003B2415" w:rsidRDefault="003B2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07" w:rsidRPr="00F71B71" w:rsidRDefault="00C76E07"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75pt;height:8.6pt;visibility:visible;mso-wrap-style:square" o:bullet="t">
        <v:imagedata r:id="rId1" o:title=""/>
      </v:shape>
    </w:pict>
  </w:numPicBullet>
  <w:numPicBullet w:numPicBulletId="1">
    <w:pict>
      <v:shape id="_x0000_i1147" type="#_x0000_t75" style="width:9.4pt;height:10.9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9"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4" w15:restartNumberingAfterBreak="0">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E77"/>
    <w:multiLevelType w:val="hybridMultilevel"/>
    <w:tmpl w:val="4A260A1E"/>
    <w:lvl w:ilvl="0" w:tplc="04090001">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3"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9" w15:restartNumberingAfterBreak="0">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1" w15:restartNumberingAfterBreak="0">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4"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7"/>
  </w:num>
  <w:num w:numId="6">
    <w:abstractNumId w:val="35"/>
  </w:num>
  <w:num w:numId="7">
    <w:abstractNumId w:val="24"/>
  </w:num>
  <w:num w:numId="8">
    <w:abstractNumId w:val="32"/>
  </w:num>
  <w:num w:numId="9">
    <w:abstractNumId w:val="2"/>
  </w:num>
  <w:num w:numId="10">
    <w:abstractNumId w:val="7"/>
  </w:num>
  <w:num w:numId="11">
    <w:abstractNumId w:val="18"/>
  </w:num>
  <w:num w:numId="12">
    <w:abstractNumId w:val="34"/>
  </w:num>
  <w:num w:numId="13">
    <w:abstractNumId w:val="4"/>
  </w:num>
  <w:num w:numId="14">
    <w:abstractNumId w:val="28"/>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3"/>
  </w:num>
  <w:num w:numId="25">
    <w:abstractNumId w:val="16"/>
  </w:num>
  <w:num w:numId="26">
    <w:abstractNumId w:val="23"/>
  </w:num>
  <w:num w:numId="27">
    <w:abstractNumId w:val="1"/>
  </w:num>
  <w:num w:numId="28">
    <w:abstractNumId w:val="6"/>
  </w:num>
  <w:num w:numId="29">
    <w:abstractNumId w:val="30"/>
  </w:num>
  <w:num w:numId="30">
    <w:abstractNumId w:val="14"/>
  </w:num>
  <w:num w:numId="31">
    <w:abstractNumId w:val="31"/>
  </w:num>
  <w:num w:numId="32">
    <w:abstractNumId w:val="0"/>
  </w:num>
  <w:num w:numId="33">
    <w:abstractNumId w:val="9"/>
  </w:num>
  <w:num w:numId="34">
    <w:abstractNumId w:val="19"/>
  </w:num>
  <w:num w:numId="35">
    <w:abstractNumId w:val="29"/>
  </w:num>
  <w:num w:numId="36">
    <w:abstractNumId w:val="26"/>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740B"/>
    <w:rsid w:val="00317E40"/>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4193"/>
    <w:rsid w:val="00395382"/>
    <w:rsid w:val="003A1A22"/>
    <w:rsid w:val="003A1EF2"/>
    <w:rsid w:val="003A3CCE"/>
    <w:rsid w:val="003A4704"/>
    <w:rsid w:val="003A7409"/>
    <w:rsid w:val="003B2415"/>
    <w:rsid w:val="003B2F21"/>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50DD6"/>
    <w:rsid w:val="00451B70"/>
    <w:rsid w:val="00452C30"/>
    <w:rsid w:val="0045392C"/>
    <w:rsid w:val="004539F2"/>
    <w:rsid w:val="00457527"/>
    <w:rsid w:val="0045764A"/>
    <w:rsid w:val="00461BD1"/>
    <w:rsid w:val="00463857"/>
    <w:rsid w:val="004654DD"/>
    <w:rsid w:val="00466CBD"/>
    <w:rsid w:val="00467D29"/>
    <w:rsid w:val="004720BA"/>
    <w:rsid w:val="00472574"/>
    <w:rsid w:val="00472BF4"/>
    <w:rsid w:val="0047626A"/>
    <w:rsid w:val="00476AF3"/>
    <w:rsid w:val="00477CBB"/>
    <w:rsid w:val="00481871"/>
    <w:rsid w:val="00482FBF"/>
    <w:rsid w:val="00485AE5"/>
    <w:rsid w:val="00487086"/>
    <w:rsid w:val="004901C6"/>
    <w:rsid w:val="00490E17"/>
    <w:rsid w:val="004910B1"/>
    <w:rsid w:val="00493FD5"/>
    <w:rsid w:val="004957BB"/>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740"/>
    <w:rsid w:val="005A5835"/>
    <w:rsid w:val="005A7FC7"/>
    <w:rsid w:val="005B06C4"/>
    <w:rsid w:val="005B1033"/>
    <w:rsid w:val="005B2DEA"/>
    <w:rsid w:val="005B4CA0"/>
    <w:rsid w:val="005B5256"/>
    <w:rsid w:val="005B615B"/>
    <w:rsid w:val="005C18BF"/>
    <w:rsid w:val="005C2264"/>
    <w:rsid w:val="005C28ED"/>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6307"/>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625"/>
    <w:rsid w:val="00945B63"/>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664F"/>
    <w:rsid w:val="00A03191"/>
    <w:rsid w:val="00A03369"/>
    <w:rsid w:val="00A036FC"/>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B7C9C"/>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811B0"/>
    <w:rsid w:val="00D84223"/>
    <w:rsid w:val="00D84BA5"/>
    <w:rsid w:val="00D84D01"/>
    <w:rsid w:val="00D85B19"/>
    <w:rsid w:val="00D8637D"/>
    <w:rsid w:val="00D875DA"/>
    <w:rsid w:val="00D87ABD"/>
    <w:rsid w:val="00D94106"/>
    <w:rsid w:val="00D961BA"/>
    <w:rsid w:val="00D965D6"/>
    <w:rsid w:val="00D9767C"/>
    <w:rsid w:val="00DA0432"/>
    <w:rsid w:val="00DA0A78"/>
    <w:rsid w:val="00DA5101"/>
    <w:rsid w:val="00DA68DD"/>
    <w:rsid w:val="00DA7F0D"/>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6020"/>
    <w:rsid w:val="00E60531"/>
    <w:rsid w:val="00E60539"/>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4DB2C"/>
  <w15:docId w15:val="{8B7A3976-322B-5740-83A9-D483DFCC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1Light-Accent1">
    <w:name w:val="Grid Table 1 Light Accent 1"/>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jp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9C0C-78AE-C04D-ADC7-8C746819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71</Pages>
  <Words>20486</Words>
  <Characters>116771</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127</cp:revision>
  <cp:lastPrinted>2018-03-29T09:59:00Z</cp:lastPrinted>
  <dcterms:created xsi:type="dcterms:W3CDTF">2018-03-28T11:34:00Z</dcterms:created>
  <dcterms:modified xsi:type="dcterms:W3CDTF">2018-04-02T15:21:00Z</dcterms:modified>
</cp:coreProperties>
</file>